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D8281" w14:textId="6025D6EE" w:rsidR="004D26DF" w:rsidRPr="00AC6B2E" w:rsidRDefault="004D26DF" w:rsidP="004D26DF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C6B2E">
        <w:rPr>
          <w:rFonts w:ascii="Times New Roman" w:hAnsi="Times New Roman"/>
          <w:b/>
          <w:sz w:val="28"/>
          <w:szCs w:val="28"/>
          <w:u w:val="single"/>
        </w:rPr>
        <w:t>SESSÃO ORDINÁRIA DE Nº 4</w:t>
      </w:r>
      <w:r w:rsidR="00DB4641">
        <w:rPr>
          <w:rFonts w:ascii="Times New Roman" w:hAnsi="Times New Roman"/>
          <w:b/>
          <w:sz w:val="28"/>
          <w:szCs w:val="28"/>
          <w:u w:val="single"/>
        </w:rPr>
        <w:t>7</w:t>
      </w:r>
      <w:r w:rsidR="009D1C97">
        <w:rPr>
          <w:rFonts w:ascii="Times New Roman" w:hAnsi="Times New Roman"/>
          <w:b/>
          <w:sz w:val="28"/>
          <w:szCs w:val="28"/>
          <w:u w:val="single"/>
        </w:rPr>
        <w:t>1</w:t>
      </w:r>
      <w:r w:rsidRPr="00AC6B2E">
        <w:rPr>
          <w:rFonts w:ascii="Times New Roman" w:hAnsi="Times New Roman"/>
          <w:b/>
          <w:sz w:val="28"/>
          <w:szCs w:val="28"/>
          <w:u w:val="single"/>
        </w:rPr>
        <w:t xml:space="preserve"> – DIA </w:t>
      </w:r>
      <w:r w:rsidR="009D1C97">
        <w:rPr>
          <w:rFonts w:ascii="Times New Roman" w:hAnsi="Times New Roman"/>
          <w:b/>
          <w:sz w:val="28"/>
          <w:szCs w:val="28"/>
          <w:u w:val="single"/>
        </w:rPr>
        <w:t>04</w:t>
      </w:r>
      <w:r w:rsidRPr="00AC6B2E">
        <w:rPr>
          <w:rFonts w:ascii="Times New Roman" w:hAnsi="Times New Roman"/>
          <w:b/>
          <w:sz w:val="28"/>
          <w:szCs w:val="28"/>
          <w:u w:val="single"/>
        </w:rPr>
        <w:t>/</w:t>
      </w:r>
      <w:r w:rsidR="00186399">
        <w:rPr>
          <w:rFonts w:ascii="Times New Roman" w:hAnsi="Times New Roman"/>
          <w:b/>
          <w:sz w:val="28"/>
          <w:szCs w:val="28"/>
          <w:u w:val="single"/>
        </w:rPr>
        <w:t>0</w:t>
      </w:r>
      <w:r w:rsidR="009D1C97">
        <w:rPr>
          <w:rFonts w:ascii="Times New Roman" w:hAnsi="Times New Roman"/>
          <w:b/>
          <w:sz w:val="28"/>
          <w:szCs w:val="28"/>
          <w:u w:val="single"/>
        </w:rPr>
        <w:t>5</w:t>
      </w:r>
      <w:r w:rsidRPr="00AC6B2E">
        <w:rPr>
          <w:rFonts w:ascii="Times New Roman" w:hAnsi="Times New Roman"/>
          <w:b/>
          <w:sz w:val="28"/>
          <w:szCs w:val="28"/>
          <w:u w:val="single"/>
        </w:rPr>
        <w:t>/202</w:t>
      </w:r>
      <w:r w:rsidR="000A6962">
        <w:rPr>
          <w:rFonts w:ascii="Times New Roman" w:hAnsi="Times New Roman"/>
          <w:b/>
          <w:sz w:val="28"/>
          <w:szCs w:val="28"/>
          <w:u w:val="single"/>
        </w:rPr>
        <w:t>6</w:t>
      </w:r>
    </w:p>
    <w:p w14:paraId="4A7495CF" w14:textId="77777777" w:rsidR="004D26DF" w:rsidRPr="00AC6B2E" w:rsidRDefault="004D26DF" w:rsidP="004D2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5A40548" w14:textId="77777777" w:rsidR="004D26DF" w:rsidRPr="00AC6B2E" w:rsidRDefault="004D26DF" w:rsidP="004D2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6B2E">
        <w:rPr>
          <w:rFonts w:ascii="Times New Roman" w:hAnsi="Times New Roman"/>
          <w:b/>
          <w:sz w:val="28"/>
          <w:szCs w:val="28"/>
        </w:rPr>
        <w:t>ABERTURA DO EXPEDIENTE</w:t>
      </w:r>
    </w:p>
    <w:p w14:paraId="306B8841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2856EB13" w14:textId="77777777" w:rsidR="004D26DF" w:rsidRDefault="004D26DF" w:rsidP="004D2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oa Noite </w:t>
      </w:r>
      <w:r>
        <w:rPr>
          <w:rFonts w:ascii="Times New Roman" w:hAnsi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2984F9FE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7740B0" w14:textId="4999B6E0" w:rsidR="004D26DF" w:rsidRDefault="004D26DF" w:rsidP="004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 nome</w:t>
      </w:r>
      <w:r>
        <w:rPr>
          <w:rFonts w:ascii="Times New Roman" w:hAnsi="Times New Roman"/>
          <w:sz w:val="28"/>
          <w:szCs w:val="28"/>
        </w:rPr>
        <w:t xml:space="preserve"> do Povo de Itanhangá e da Democracia, sob a proteção de Deus, declaro aberta a Sessão ordinária de nº 4</w:t>
      </w:r>
      <w:r w:rsidR="00DB4641">
        <w:rPr>
          <w:rFonts w:ascii="Times New Roman" w:hAnsi="Times New Roman"/>
          <w:sz w:val="28"/>
          <w:szCs w:val="28"/>
        </w:rPr>
        <w:t>7</w:t>
      </w:r>
      <w:r w:rsidR="009D1C9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da Câmara Municipal de Itanhangá, </w:t>
      </w:r>
      <w:r w:rsidR="008370AD">
        <w:rPr>
          <w:rFonts w:ascii="Times New Roman" w:hAnsi="Times New Roman"/>
          <w:sz w:val="28"/>
          <w:szCs w:val="28"/>
        </w:rPr>
        <w:t xml:space="preserve">ao </w:t>
      </w:r>
      <w:r w:rsidR="009D1C97">
        <w:rPr>
          <w:rFonts w:ascii="Times New Roman" w:hAnsi="Times New Roman"/>
          <w:sz w:val="28"/>
          <w:szCs w:val="28"/>
        </w:rPr>
        <w:t xml:space="preserve">quarto dia </w:t>
      </w:r>
      <w:r w:rsidR="008370AD">
        <w:rPr>
          <w:rFonts w:ascii="Times New Roman" w:hAnsi="Times New Roman"/>
          <w:sz w:val="28"/>
          <w:szCs w:val="28"/>
        </w:rPr>
        <w:t xml:space="preserve">do mês de </w:t>
      </w:r>
      <w:r w:rsidR="009D1C97">
        <w:rPr>
          <w:rFonts w:ascii="Times New Roman" w:hAnsi="Times New Roman"/>
          <w:sz w:val="28"/>
          <w:szCs w:val="28"/>
        </w:rPr>
        <w:t>maio</w:t>
      </w:r>
      <w:r w:rsidR="006143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 202</w:t>
      </w:r>
      <w:r w:rsidR="0018639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14:paraId="12F9A1B7" w14:textId="77777777" w:rsidR="004D26DF" w:rsidRDefault="004D26DF" w:rsidP="004D26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DBDB40A" w14:textId="77777777" w:rsidR="004D26DF" w:rsidRDefault="004D26DF" w:rsidP="004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ro</w:t>
      </w:r>
      <w:r>
        <w:rPr>
          <w:rFonts w:ascii="Times New Roman" w:hAnsi="Times New Roman"/>
          <w:sz w:val="28"/>
          <w:szCs w:val="28"/>
        </w:rPr>
        <w:t xml:space="preserve"> informar aos presentes que esta sessão está sendo gravada.</w:t>
      </w:r>
    </w:p>
    <w:p w14:paraId="41B08CD8" w14:textId="77777777" w:rsidR="004D26DF" w:rsidRDefault="004D26DF" w:rsidP="004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181090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 Senhora Secretária que seja feita a conferência do livro de presença dos Srs. Vereadores e Sr.ª Vereadoras. </w:t>
      </w:r>
    </w:p>
    <w:p w14:paraId="0F4032D7" w14:textId="77777777" w:rsidR="00883AD2" w:rsidRDefault="00883AD2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EB235F" w14:textId="67BB653C" w:rsidR="004D26DF" w:rsidRDefault="00883AD2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AQUEL – </w:t>
      </w:r>
      <w:r w:rsidR="008171E8">
        <w:rPr>
          <w:rFonts w:ascii="Times New Roman" w:hAnsi="Times New Roman"/>
          <w:bCs/>
          <w:sz w:val="28"/>
          <w:szCs w:val="28"/>
        </w:rPr>
        <w:t>Quórum conferido.</w:t>
      </w:r>
      <w:r w:rsidR="00A406BB">
        <w:rPr>
          <w:rFonts w:ascii="Times New Roman" w:hAnsi="Times New Roman"/>
          <w:bCs/>
          <w:sz w:val="28"/>
          <w:szCs w:val="28"/>
        </w:rPr>
        <w:t xml:space="preserve"> </w:t>
      </w:r>
    </w:p>
    <w:p w14:paraId="53B8AF01" w14:textId="77777777" w:rsidR="00840276" w:rsidRDefault="00840276" w:rsidP="004D2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F1E9BBE" w14:textId="5B66BB92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 </w:t>
      </w:r>
      <w:r>
        <w:rPr>
          <w:rFonts w:ascii="Times New Roman" w:hAnsi="Times New Roman"/>
          <w:i/>
          <w:sz w:val="28"/>
          <w:szCs w:val="28"/>
          <w:u w:val="single"/>
        </w:rPr>
        <w:t>Leitura da Ata</w:t>
      </w:r>
      <w:r>
        <w:rPr>
          <w:rFonts w:ascii="Times New Roman" w:hAnsi="Times New Roman"/>
          <w:sz w:val="28"/>
          <w:szCs w:val="28"/>
        </w:rPr>
        <w:t xml:space="preserve"> da Sessão Ordinária de nº 4</w:t>
      </w:r>
      <w:r w:rsidR="009D1C97">
        <w:rPr>
          <w:rFonts w:ascii="Times New Roman" w:hAnsi="Times New Roman"/>
          <w:sz w:val="28"/>
          <w:szCs w:val="28"/>
        </w:rPr>
        <w:t>70</w:t>
      </w:r>
      <w:r w:rsidR="008A6DB0">
        <w:rPr>
          <w:rFonts w:ascii="Times New Roman" w:hAnsi="Times New Roman"/>
          <w:sz w:val="28"/>
          <w:szCs w:val="28"/>
        </w:rPr>
        <w:t xml:space="preserve"> de </w:t>
      </w:r>
      <w:r>
        <w:rPr>
          <w:rFonts w:ascii="Times New Roman" w:hAnsi="Times New Roman"/>
          <w:sz w:val="28"/>
          <w:szCs w:val="28"/>
        </w:rPr>
        <w:t>202</w:t>
      </w:r>
      <w:r w:rsidR="00FB3AF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</w:p>
    <w:p w14:paraId="0449B4D3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1AAAAC3D" w14:textId="77777777" w:rsidR="004D26DF" w:rsidRDefault="00FA7B6D" w:rsidP="004D26D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AQUEL</w:t>
      </w:r>
      <w:r w:rsidR="004D26DF">
        <w:rPr>
          <w:rFonts w:ascii="Times New Roman" w:hAnsi="Times New Roman"/>
          <w:b/>
          <w:sz w:val="28"/>
          <w:szCs w:val="28"/>
        </w:rPr>
        <w:t xml:space="preserve"> - Solicito a </w:t>
      </w:r>
      <w:r w:rsidR="004D26DF">
        <w:rPr>
          <w:rFonts w:ascii="Times New Roman" w:hAnsi="Times New Roman"/>
          <w:i/>
          <w:sz w:val="28"/>
          <w:szCs w:val="28"/>
          <w:u w:val="single"/>
        </w:rPr>
        <w:t>dispensa da Leitura da Ata</w:t>
      </w:r>
      <w:r w:rsidR="004D26DF">
        <w:rPr>
          <w:rFonts w:ascii="Times New Roman" w:hAnsi="Times New Roman"/>
          <w:sz w:val="28"/>
          <w:szCs w:val="28"/>
        </w:rPr>
        <w:t xml:space="preserve"> da Sessão anterior, </w:t>
      </w:r>
      <w:r w:rsidR="004D26DF">
        <w:rPr>
          <w:rFonts w:ascii="Times New Roman" w:hAnsi="Times New Roman"/>
          <w:bCs/>
          <w:sz w:val="28"/>
          <w:szCs w:val="28"/>
        </w:rPr>
        <w:t>uma vez que a ata ficou à disposição dos senhores vereadores e vereadoras para análise,</w:t>
      </w:r>
      <w:r w:rsidR="003E752C">
        <w:rPr>
          <w:rFonts w:ascii="Times New Roman" w:hAnsi="Times New Roman"/>
          <w:bCs/>
          <w:sz w:val="28"/>
          <w:szCs w:val="28"/>
        </w:rPr>
        <w:t xml:space="preserve"> </w:t>
      </w:r>
      <w:r w:rsidR="004D26DF">
        <w:rPr>
          <w:rFonts w:ascii="Times New Roman" w:hAnsi="Times New Roman"/>
          <w:bCs/>
          <w:sz w:val="28"/>
          <w:szCs w:val="28"/>
        </w:rPr>
        <w:t>comentários ou ratificações.</w:t>
      </w:r>
    </w:p>
    <w:p w14:paraId="209E72BC" w14:textId="77777777" w:rsidR="004D26DF" w:rsidRDefault="004D26DF" w:rsidP="004D26D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9A45037" w14:textId="1DE3C74D" w:rsidR="004D26DF" w:rsidRDefault="004D26DF" w:rsidP="007A1BE8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solicitação do pedido de dispensa da leitura da ata de nº 4</w:t>
      </w:r>
      <w:r w:rsidR="009D1C97">
        <w:rPr>
          <w:rFonts w:ascii="Times New Roman" w:hAnsi="Times New Roman"/>
          <w:sz w:val="28"/>
          <w:szCs w:val="28"/>
        </w:rPr>
        <w:t>70</w:t>
      </w:r>
      <w:r w:rsidR="00FB3AFD">
        <w:rPr>
          <w:rFonts w:ascii="Times New Roman" w:hAnsi="Times New Roman"/>
          <w:sz w:val="28"/>
          <w:szCs w:val="28"/>
        </w:rPr>
        <w:t xml:space="preserve"> </w:t>
      </w:r>
      <w:r w:rsidR="008A6DB0">
        <w:rPr>
          <w:rFonts w:ascii="Times New Roman" w:hAnsi="Times New Roman"/>
          <w:sz w:val="28"/>
          <w:szCs w:val="28"/>
        </w:rPr>
        <w:t>de</w:t>
      </w:r>
      <w:r w:rsidR="007A1B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FB3AF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14:paraId="2FA6377B" w14:textId="77777777" w:rsidR="006143CA" w:rsidRDefault="006143CA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otos favoráveis permaneça sentados, votos contrários manifestem em pé.</w:t>
      </w:r>
    </w:p>
    <w:p w14:paraId="16AB39EF" w14:textId="77777777" w:rsidR="006143CA" w:rsidRPr="006143CA" w:rsidRDefault="006143CA" w:rsidP="004D2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43CA">
        <w:rPr>
          <w:rFonts w:ascii="Times New Roman" w:hAnsi="Times New Roman"/>
          <w:b/>
          <w:sz w:val="28"/>
          <w:szCs w:val="28"/>
        </w:rPr>
        <w:t>Aprovado por todos os vereadores</w:t>
      </w:r>
    </w:p>
    <w:p w14:paraId="41DA4DE8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6EEB8D14" w14:textId="6267D695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Ata da Sessão de nº 4</w:t>
      </w:r>
      <w:r w:rsidR="009D1C97">
        <w:rPr>
          <w:rFonts w:ascii="Times New Roman" w:hAnsi="Times New Roman"/>
          <w:sz w:val="28"/>
          <w:szCs w:val="28"/>
        </w:rPr>
        <w:t>70</w:t>
      </w:r>
      <w:r w:rsidR="008A6DB0">
        <w:rPr>
          <w:rFonts w:ascii="Times New Roman" w:hAnsi="Times New Roman"/>
          <w:sz w:val="28"/>
          <w:szCs w:val="28"/>
        </w:rPr>
        <w:t xml:space="preserve"> de 2</w:t>
      </w:r>
      <w:r>
        <w:rPr>
          <w:rFonts w:ascii="Times New Roman" w:hAnsi="Times New Roman"/>
          <w:sz w:val="28"/>
          <w:szCs w:val="28"/>
        </w:rPr>
        <w:t>02</w:t>
      </w:r>
      <w:r w:rsidR="00FB3AFD">
        <w:rPr>
          <w:rFonts w:ascii="Times New Roman" w:hAnsi="Times New Roman"/>
          <w:sz w:val="28"/>
          <w:szCs w:val="28"/>
        </w:rPr>
        <w:t>6</w:t>
      </w:r>
    </w:p>
    <w:p w14:paraId="5D902343" w14:textId="77777777" w:rsidR="009A00F5" w:rsidRDefault="009A00F5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avoráveis permaneçam sentados, contrários se manifestem em pé.</w:t>
      </w:r>
    </w:p>
    <w:p w14:paraId="7DA5A9DD" w14:textId="77777777" w:rsidR="00681780" w:rsidRPr="006143CA" w:rsidRDefault="00681780" w:rsidP="006817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43CA">
        <w:rPr>
          <w:rFonts w:ascii="Times New Roman" w:hAnsi="Times New Roman"/>
          <w:b/>
          <w:sz w:val="28"/>
          <w:szCs w:val="28"/>
        </w:rPr>
        <w:t>Aprovado por todos os vereadores</w:t>
      </w:r>
    </w:p>
    <w:p w14:paraId="57726C09" w14:textId="77777777" w:rsidR="004D26DF" w:rsidRDefault="004D26DF" w:rsidP="004D2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8E5B2F8" w14:textId="463BBC90" w:rsidR="00182EDD" w:rsidRDefault="004D26DF" w:rsidP="002734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laro Aprovada a Ata da Sessão Anterior</w:t>
      </w:r>
      <w:r>
        <w:rPr>
          <w:rFonts w:ascii="Times New Roman" w:hAnsi="Times New Roman"/>
          <w:sz w:val="28"/>
          <w:szCs w:val="28"/>
        </w:rPr>
        <w:t>.</w:t>
      </w:r>
      <w:bookmarkStart w:id="0" w:name="_Hlk107844314"/>
    </w:p>
    <w:bookmarkEnd w:id="0"/>
    <w:p w14:paraId="1D317406" w14:textId="77777777" w:rsidR="00D9500B" w:rsidRDefault="00D9500B" w:rsidP="00171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83D912" w14:textId="49F95404" w:rsidR="00500EFE" w:rsidRDefault="00500EFE" w:rsidP="00500E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</w:t>
      </w:r>
      <w:r w:rsidR="00DB4641">
        <w:rPr>
          <w:rFonts w:ascii="Times New Roman" w:hAnsi="Times New Roman"/>
          <w:b/>
          <w:bCs/>
          <w:i/>
          <w:sz w:val="28"/>
          <w:szCs w:val="28"/>
          <w:u w:val="single"/>
        </w:rPr>
        <w:t>o Oficio de n° 1</w:t>
      </w:r>
      <w:r w:rsidR="009D1C97">
        <w:rPr>
          <w:rFonts w:ascii="Times New Roman" w:hAnsi="Times New Roman"/>
          <w:b/>
          <w:bCs/>
          <w:i/>
          <w:sz w:val="28"/>
          <w:szCs w:val="28"/>
          <w:u w:val="single"/>
        </w:rPr>
        <w:t>57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de autoria </w:t>
      </w:r>
      <w:r w:rsidR="00AE30B7">
        <w:rPr>
          <w:rFonts w:ascii="Times New Roman" w:hAnsi="Times New Roman"/>
          <w:sz w:val="28"/>
          <w:szCs w:val="28"/>
        </w:rPr>
        <w:t xml:space="preserve">do </w:t>
      </w:r>
      <w:r w:rsidR="00DB4641">
        <w:rPr>
          <w:rFonts w:ascii="Times New Roman" w:hAnsi="Times New Roman"/>
          <w:sz w:val="28"/>
          <w:szCs w:val="28"/>
        </w:rPr>
        <w:t xml:space="preserve">Poder Executivo que encaminha o projeto de Lei de n° </w:t>
      </w:r>
      <w:r w:rsidR="009D1C97">
        <w:rPr>
          <w:rFonts w:ascii="Times New Roman" w:hAnsi="Times New Roman"/>
          <w:sz w:val="28"/>
          <w:szCs w:val="28"/>
        </w:rPr>
        <w:t>011</w:t>
      </w:r>
      <w:r w:rsidR="00DB4641">
        <w:rPr>
          <w:rFonts w:ascii="Times New Roman" w:hAnsi="Times New Roman"/>
          <w:sz w:val="28"/>
          <w:szCs w:val="28"/>
        </w:rPr>
        <w:t xml:space="preserve"> de 2026 e sua respectiva súmula.</w:t>
      </w:r>
    </w:p>
    <w:p w14:paraId="63CC5FCB" w14:textId="77777777" w:rsidR="00500EFE" w:rsidRDefault="00500EFE" w:rsidP="00171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10D54C" w14:textId="6804697D" w:rsidR="00AE30B7" w:rsidRDefault="00AE30B7" w:rsidP="00AE3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da súmula do Projeto de </w:t>
      </w:r>
      <w:r w:rsidR="009D1C97">
        <w:rPr>
          <w:rFonts w:ascii="Times New Roman" w:hAnsi="Times New Roman"/>
          <w:b/>
          <w:bCs/>
          <w:i/>
          <w:sz w:val="28"/>
          <w:szCs w:val="28"/>
          <w:u w:val="single"/>
        </w:rPr>
        <w:t>Resolução do Legislativo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e n° </w:t>
      </w:r>
      <w:r w:rsidR="009D1C97">
        <w:rPr>
          <w:rFonts w:ascii="Times New Roman" w:hAnsi="Times New Roman"/>
          <w:b/>
          <w:bCs/>
          <w:i/>
          <w:sz w:val="28"/>
          <w:szCs w:val="28"/>
          <w:u w:val="single"/>
        </w:rPr>
        <w:t>003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de autoria d</w:t>
      </w:r>
      <w:r w:rsidR="009D1C97">
        <w:rPr>
          <w:rFonts w:ascii="Times New Roman" w:hAnsi="Times New Roman"/>
          <w:sz w:val="28"/>
          <w:szCs w:val="28"/>
        </w:rPr>
        <w:t>a Mesa Diretora</w:t>
      </w:r>
      <w:r>
        <w:rPr>
          <w:rFonts w:ascii="Times New Roman" w:hAnsi="Times New Roman"/>
          <w:sz w:val="28"/>
          <w:szCs w:val="28"/>
        </w:rPr>
        <w:t>.</w:t>
      </w:r>
    </w:p>
    <w:p w14:paraId="0C8C7A60" w14:textId="77777777" w:rsidR="001A2959" w:rsidRDefault="001A2959" w:rsidP="009D1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4E1979" w14:textId="4F47F074" w:rsidR="001A2959" w:rsidRDefault="001A2959" w:rsidP="009D1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Projeto de Resolução de n° 004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de autoria da Mesa Diretora.</w:t>
      </w:r>
    </w:p>
    <w:p w14:paraId="3F00D0AA" w14:textId="77777777" w:rsidR="009D1C97" w:rsidRDefault="009D1C97" w:rsidP="00171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EA386C" w14:textId="043DD0E5" w:rsidR="001A2959" w:rsidRDefault="001A2959" w:rsidP="001A2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Projeto de Decreto de n° 003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de autoria do Vereador Irineu </w:t>
      </w:r>
      <w:proofErr w:type="spellStart"/>
      <w:r>
        <w:rPr>
          <w:rFonts w:ascii="Times New Roman" w:hAnsi="Times New Roman"/>
          <w:sz w:val="28"/>
          <w:szCs w:val="28"/>
        </w:rPr>
        <w:t>Sandeski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E20D724" w14:textId="77777777" w:rsidR="001A2959" w:rsidRDefault="001A2959" w:rsidP="00171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A230A6" w14:textId="78E82FD5" w:rsidR="00AE30B7" w:rsidRDefault="00AE30B7" w:rsidP="00AE3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da súmula do Projeto de Lei do Legislativo de n° </w:t>
      </w:r>
      <w:r w:rsidR="00DB4641">
        <w:rPr>
          <w:rFonts w:ascii="Times New Roman" w:hAnsi="Times New Roman"/>
          <w:b/>
          <w:bCs/>
          <w:i/>
          <w:sz w:val="28"/>
          <w:szCs w:val="28"/>
          <w:u w:val="single"/>
        </w:rPr>
        <w:t>2</w:t>
      </w:r>
      <w:r w:rsidR="009D1C97">
        <w:rPr>
          <w:rFonts w:ascii="Times New Roman" w:hAnsi="Times New Roman"/>
          <w:b/>
          <w:bCs/>
          <w:i/>
          <w:sz w:val="28"/>
          <w:szCs w:val="28"/>
          <w:u w:val="single"/>
        </w:rPr>
        <w:t>8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de autoria do Vereador </w:t>
      </w:r>
      <w:r w:rsidR="009D1C97">
        <w:rPr>
          <w:rFonts w:ascii="Times New Roman" w:hAnsi="Times New Roman"/>
          <w:sz w:val="28"/>
          <w:szCs w:val="28"/>
        </w:rPr>
        <w:t>Jeferson da Silva Santos</w:t>
      </w:r>
      <w:r>
        <w:rPr>
          <w:rFonts w:ascii="Times New Roman" w:hAnsi="Times New Roman"/>
          <w:sz w:val="28"/>
          <w:szCs w:val="28"/>
        </w:rPr>
        <w:t>.</w:t>
      </w:r>
    </w:p>
    <w:p w14:paraId="74940B96" w14:textId="77777777" w:rsidR="009D1C97" w:rsidRDefault="009D1C97" w:rsidP="00AE3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C744B9" w14:textId="4B22C9B4" w:rsidR="009D1C97" w:rsidRDefault="009D1C97" w:rsidP="00AE3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Projeto de Lei do Legislativo de n° 029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de autoria da Vereadora Franciele Padilha.</w:t>
      </w:r>
    </w:p>
    <w:p w14:paraId="5263F2EE" w14:textId="77777777" w:rsidR="00AE30B7" w:rsidRDefault="00AE30B7" w:rsidP="00AE3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24BDC2" w14:textId="5BCBEBCB" w:rsidR="009D1C97" w:rsidRDefault="009D1C97" w:rsidP="009D1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Projeto de Lei do Legislativo de n° 030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de autoria da Vereadora Diana Rafaela Simão.</w:t>
      </w:r>
    </w:p>
    <w:p w14:paraId="27AA76F9" w14:textId="77777777" w:rsidR="001A2959" w:rsidRDefault="001A2959" w:rsidP="009D1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4B33A0" w14:textId="74525023" w:rsidR="001A2959" w:rsidRDefault="001A2959" w:rsidP="001A2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Projeto de Lei do Legislativo de n° 031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de autoria do Vereador Genivaldo Rodrigues Malheiros.</w:t>
      </w:r>
    </w:p>
    <w:p w14:paraId="69E7F166" w14:textId="77777777" w:rsidR="009D1C97" w:rsidRDefault="009D1C97" w:rsidP="00AE3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18D017" w14:textId="6C80854C" w:rsidR="0027348B" w:rsidRDefault="0027348B" w:rsidP="00365F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</w:t>
      </w:r>
      <w:r w:rsidR="00DB4641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do Requerimento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de n° </w:t>
      </w:r>
      <w:r w:rsidR="00DB4641">
        <w:rPr>
          <w:rFonts w:ascii="Times New Roman" w:hAnsi="Times New Roman"/>
          <w:b/>
          <w:bCs/>
          <w:i/>
          <w:sz w:val="28"/>
          <w:szCs w:val="28"/>
          <w:u w:val="single"/>
        </w:rPr>
        <w:t>0</w:t>
      </w:r>
      <w:r w:rsidR="001A2959">
        <w:rPr>
          <w:rFonts w:ascii="Times New Roman" w:hAnsi="Times New Roman"/>
          <w:b/>
          <w:bCs/>
          <w:i/>
          <w:sz w:val="28"/>
          <w:szCs w:val="28"/>
          <w:u w:val="single"/>
        </w:rPr>
        <w:t>3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de autoria </w:t>
      </w:r>
      <w:r w:rsidR="00DB4641">
        <w:rPr>
          <w:rFonts w:ascii="Times New Roman" w:hAnsi="Times New Roman"/>
          <w:sz w:val="28"/>
          <w:szCs w:val="28"/>
        </w:rPr>
        <w:t xml:space="preserve">Vereadora </w:t>
      </w:r>
      <w:r w:rsidR="001A2959">
        <w:rPr>
          <w:rFonts w:ascii="Times New Roman" w:hAnsi="Times New Roman"/>
          <w:sz w:val="28"/>
          <w:szCs w:val="28"/>
        </w:rPr>
        <w:t>Raquel Garcia Barbosa Gomes de Souza</w:t>
      </w:r>
      <w:r>
        <w:rPr>
          <w:rFonts w:ascii="Times New Roman" w:hAnsi="Times New Roman"/>
          <w:sz w:val="28"/>
          <w:szCs w:val="28"/>
        </w:rPr>
        <w:t>.</w:t>
      </w:r>
    </w:p>
    <w:p w14:paraId="7B299E13" w14:textId="77777777" w:rsidR="00AE30B7" w:rsidRPr="002C33F1" w:rsidRDefault="00AE30B7" w:rsidP="00171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0FE4A8" w14:textId="5F15A9D8" w:rsidR="0057758B" w:rsidRDefault="001710DE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das Indicações de n° </w:t>
      </w:r>
      <w:r w:rsidR="0027536A">
        <w:rPr>
          <w:rFonts w:ascii="Times New Roman" w:hAnsi="Times New Roman"/>
          <w:b/>
          <w:bCs/>
          <w:i/>
          <w:sz w:val="28"/>
          <w:szCs w:val="28"/>
          <w:u w:val="single"/>
        </w:rPr>
        <w:t>0</w:t>
      </w:r>
      <w:r w:rsidR="00812FE7">
        <w:rPr>
          <w:rFonts w:ascii="Times New Roman" w:hAnsi="Times New Roman"/>
          <w:b/>
          <w:bCs/>
          <w:i/>
          <w:sz w:val="28"/>
          <w:szCs w:val="28"/>
          <w:u w:val="single"/>
        </w:rPr>
        <w:t>72</w:t>
      </w:r>
      <w:r w:rsidR="00C60A79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a </w:t>
      </w:r>
      <w:r w:rsidR="00EB1843">
        <w:rPr>
          <w:rFonts w:ascii="Times New Roman" w:hAnsi="Times New Roman"/>
          <w:b/>
          <w:bCs/>
          <w:i/>
          <w:sz w:val="28"/>
          <w:szCs w:val="28"/>
          <w:u w:val="single"/>
        </w:rPr>
        <w:t>0</w:t>
      </w:r>
      <w:r w:rsidR="00A40AAA">
        <w:rPr>
          <w:rFonts w:ascii="Times New Roman" w:hAnsi="Times New Roman"/>
          <w:b/>
          <w:bCs/>
          <w:i/>
          <w:sz w:val="28"/>
          <w:szCs w:val="28"/>
          <w:u w:val="single"/>
        </w:rPr>
        <w:t>7</w:t>
      </w:r>
      <w:r w:rsidR="001A2959">
        <w:rPr>
          <w:rFonts w:ascii="Times New Roman" w:hAnsi="Times New Roman"/>
          <w:b/>
          <w:bCs/>
          <w:i/>
          <w:sz w:val="28"/>
          <w:szCs w:val="28"/>
          <w:u w:val="single"/>
        </w:rPr>
        <w:t>6</w:t>
      </w:r>
      <w:r w:rsidR="008923DE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o ano de </w:t>
      </w:r>
      <w:r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B1843">
        <w:rPr>
          <w:rFonts w:ascii="Times New Roman" w:hAnsi="Times New Roman"/>
          <w:b/>
          <w:i/>
          <w:sz w:val="28"/>
          <w:szCs w:val="28"/>
          <w:u w:val="single"/>
        </w:rPr>
        <w:t>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que ser</w:t>
      </w:r>
      <w:r w:rsidR="008923DE">
        <w:rPr>
          <w:rFonts w:ascii="Times New Roman" w:hAnsi="Times New Roman"/>
          <w:sz w:val="28"/>
          <w:szCs w:val="28"/>
        </w:rPr>
        <w:t>ão</w:t>
      </w:r>
      <w:r>
        <w:rPr>
          <w:rFonts w:ascii="Times New Roman" w:hAnsi="Times New Roman"/>
          <w:sz w:val="28"/>
          <w:szCs w:val="28"/>
        </w:rPr>
        <w:t xml:space="preserve"> encaminhada</w:t>
      </w:r>
      <w:r w:rsidR="008923DE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ao Prefeito Municipal e aos Órgãos competentes.</w:t>
      </w:r>
    </w:p>
    <w:p w14:paraId="3EFE8DB9" w14:textId="77777777" w:rsidR="0057758B" w:rsidRDefault="0057758B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0C15A8A" w14:textId="77777777" w:rsidR="00DB4641" w:rsidRDefault="00DB4641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95928EC" w14:textId="77777777" w:rsidR="00DB4641" w:rsidRDefault="00DB4641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1964766" w14:textId="77777777" w:rsidR="00DB4641" w:rsidRDefault="00DB4641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F7464B" w14:textId="77777777" w:rsidR="0027536A" w:rsidRPr="00EE7035" w:rsidRDefault="0027536A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6CAD179" w14:textId="77373470" w:rsidR="00A406BB" w:rsidRDefault="004D26DF" w:rsidP="004C0F4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 w:rsidRPr="00AC6B2E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 não havendo mais matérias para o expediente, passo para ao uso da tribuna.</w:t>
      </w:r>
    </w:p>
    <w:p w14:paraId="0C646819" w14:textId="77777777" w:rsidR="00AE30B7" w:rsidRDefault="00AE30B7" w:rsidP="004C0F4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601F6F47" w14:textId="69C020A7" w:rsidR="00EB1843" w:rsidRPr="00084A75" w:rsidRDefault="004D26DF" w:rsidP="007B5C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vido os Senhores Vereadores para o uso da Tribuna conforme ordem de inscrição.</w:t>
      </w:r>
    </w:p>
    <w:p w14:paraId="2553F9B1" w14:textId="77777777" w:rsidR="00812FE7" w:rsidRDefault="00812FE7" w:rsidP="00812F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MARCEL MENEZES MEURER - MDB _____________________</w:t>
      </w:r>
    </w:p>
    <w:p w14:paraId="219ECB40" w14:textId="77777777" w:rsidR="00812FE7" w:rsidRDefault="00812FE7" w:rsidP="00812FE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EISE CRISTIANA DAVIES DA SILVA – PL____________________</w:t>
      </w:r>
    </w:p>
    <w:p w14:paraId="63E828D2" w14:textId="77777777" w:rsidR="00812FE7" w:rsidRDefault="00812FE7" w:rsidP="00812FE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GENIVALDO RODRIGUES MALHEIROS - PSB ____________</w:t>
      </w:r>
    </w:p>
    <w:p w14:paraId="5C72E092" w14:textId="77777777" w:rsidR="00812FE7" w:rsidRDefault="00812FE7" w:rsidP="00812FE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RAQUEL GARCIA BARBOSA GOMES DE SOUZA – UNIÃO BRASIL _</w:t>
      </w:r>
    </w:p>
    <w:p w14:paraId="3E1E2A8A" w14:textId="77777777" w:rsidR="00812FE7" w:rsidRPr="00182EDD" w:rsidRDefault="00812FE7" w:rsidP="00812FE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MAURO ALVES – PSB ______________________</w:t>
      </w:r>
    </w:p>
    <w:p w14:paraId="2652C062" w14:textId="77777777" w:rsidR="00812FE7" w:rsidRDefault="00812FE7" w:rsidP="00812FE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IANA RAFAELA SIMÃO - REPUBLICANOS ___________</w:t>
      </w:r>
    </w:p>
    <w:p w14:paraId="4FAB37AF" w14:textId="77777777" w:rsidR="00812FE7" w:rsidRDefault="00812FE7" w:rsidP="00812FE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FRANCIELE PADILHA – REPUBLICANOS ______________________</w:t>
      </w:r>
    </w:p>
    <w:p w14:paraId="7684045F" w14:textId="77777777" w:rsidR="00812FE7" w:rsidRPr="00883AD2" w:rsidRDefault="00812FE7" w:rsidP="00812FE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JEFERSON DA SILVA SANTOS – PL __________</w:t>
      </w:r>
    </w:p>
    <w:p w14:paraId="436A9AEA" w14:textId="7DFFFDF0" w:rsidR="00DB4641" w:rsidRDefault="00812FE7" w:rsidP="008370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IRINEU SANDESKI – PL __________</w:t>
      </w:r>
    </w:p>
    <w:p w14:paraId="6758D51F" w14:textId="77777777" w:rsidR="00DB4641" w:rsidRDefault="00DB4641" w:rsidP="008370AD">
      <w:pPr>
        <w:jc w:val="both"/>
        <w:rPr>
          <w:rFonts w:ascii="Times New Roman" w:hAnsi="Times New Roman"/>
          <w:sz w:val="24"/>
          <w:szCs w:val="24"/>
        </w:rPr>
      </w:pPr>
    </w:p>
    <w:p w14:paraId="6F33AFA0" w14:textId="77777777" w:rsidR="00812FE7" w:rsidRPr="00197896" w:rsidRDefault="00812FE7" w:rsidP="008370AD">
      <w:pPr>
        <w:jc w:val="both"/>
        <w:rPr>
          <w:rFonts w:ascii="Times New Roman" w:hAnsi="Times New Roman"/>
          <w:sz w:val="24"/>
          <w:szCs w:val="24"/>
        </w:rPr>
      </w:pPr>
    </w:p>
    <w:p w14:paraId="6A91904F" w14:textId="14703317" w:rsidR="00A406BB" w:rsidRDefault="004D26DF" w:rsidP="004D26DF">
      <w:pPr>
        <w:rPr>
          <w:rFonts w:ascii="Times New Roman" w:hAnsi="Times New Roman"/>
          <w:b/>
          <w:sz w:val="28"/>
          <w:szCs w:val="28"/>
        </w:rPr>
      </w:pPr>
      <w:r w:rsidRPr="00AC6B2E">
        <w:rPr>
          <w:rFonts w:ascii="Times New Roman" w:hAnsi="Times New Roman"/>
          <w:b/>
          <w:sz w:val="28"/>
          <w:szCs w:val="28"/>
        </w:rPr>
        <w:t xml:space="preserve">Senhor </w:t>
      </w:r>
      <w:r w:rsidR="00480F7F" w:rsidRPr="00AC6B2E">
        <w:rPr>
          <w:rFonts w:ascii="Times New Roman" w:hAnsi="Times New Roman"/>
          <w:b/>
          <w:sz w:val="28"/>
          <w:szCs w:val="28"/>
        </w:rPr>
        <w:t xml:space="preserve">Presidente </w:t>
      </w:r>
      <w:r w:rsidR="001710DE" w:rsidRPr="00AC6B2E">
        <w:rPr>
          <w:rFonts w:ascii="Times New Roman" w:hAnsi="Times New Roman"/>
          <w:b/>
          <w:sz w:val="28"/>
          <w:szCs w:val="28"/>
        </w:rPr>
        <w:t>Irineu</w:t>
      </w:r>
      <w:r w:rsidRPr="00AC6B2E">
        <w:rPr>
          <w:rFonts w:ascii="Times New Roman" w:hAnsi="Times New Roman"/>
          <w:b/>
          <w:sz w:val="28"/>
          <w:szCs w:val="28"/>
        </w:rPr>
        <w:t xml:space="preserve">, caso for usar a tribuna passe os trabalhos da mesa para </w:t>
      </w:r>
      <w:r w:rsidR="000A6962">
        <w:rPr>
          <w:rFonts w:ascii="Times New Roman" w:hAnsi="Times New Roman"/>
          <w:b/>
          <w:sz w:val="28"/>
          <w:szCs w:val="28"/>
        </w:rPr>
        <w:t>o Vice-Presidente</w:t>
      </w:r>
      <w:r w:rsidR="00084A75">
        <w:rPr>
          <w:rFonts w:ascii="Times New Roman" w:hAnsi="Times New Roman"/>
          <w:b/>
          <w:sz w:val="28"/>
          <w:szCs w:val="28"/>
        </w:rPr>
        <w:t>.</w:t>
      </w:r>
    </w:p>
    <w:p w14:paraId="3171BA70" w14:textId="0DAD65FB" w:rsidR="008171E8" w:rsidRDefault="004D26DF" w:rsidP="00DB3AA2">
      <w:pPr>
        <w:rPr>
          <w:rFonts w:ascii="Times New Roman" w:hAnsi="Times New Roman"/>
          <w:b/>
          <w:sz w:val="28"/>
          <w:szCs w:val="28"/>
        </w:rPr>
      </w:pPr>
      <w:r w:rsidRPr="00AC6B2E">
        <w:rPr>
          <w:rFonts w:ascii="Times New Roman" w:hAnsi="Times New Roman"/>
          <w:b/>
          <w:sz w:val="28"/>
          <w:szCs w:val="28"/>
        </w:rPr>
        <w:t>Não havendo mais oradores inscritos passamos para Ordem do dia</w:t>
      </w:r>
      <w:r w:rsidR="00DB3AA2">
        <w:rPr>
          <w:rFonts w:ascii="Times New Roman" w:hAnsi="Times New Roman"/>
          <w:b/>
          <w:sz w:val="28"/>
          <w:szCs w:val="28"/>
        </w:rPr>
        <w:t>.</w:t>
      </w:r>
    </w:p>
    <w:p w14:paraId="6F1B002B" w14:textId="77777777" w:rsidR="001A2959" w:rsidRDefault="001A2959" w:rsidP="00DB3AA2">
      <w:pPr>
        <w:rPr>
          <w:rFonts w:ascii="Times New Roman" w:hAnsi="Times New Roman"/>
          <w:b/>
          <w:sz w:val="28"/>
          <w:szCs w:val="28"/>
        </w:rPr>
      </w:pPr>
    </w:p>
    <w:p w14:paraId="7D7DB142" w14:textId="77777777" w:rsidR="001A2959" w:rsidRDefault="001A2959" w:rsidP="00DB3AA2">
      <w:pPr>
        <w:rPr>
          <w:rFonts w:ascii="Times New Roman" w:hAnsi="Times New Roman"/>
          <w:b/>
          <w:sz w:val="28"/>
          <w:szCs w:val="28"/>
        </w:rPr>
      </w:pPr>
    </w:p>
    <w:p w14:paraId="3963116D" w14:textId="77777777" w:rsidR="001A2959" w:rsidRDefault="001A2959" w:rsidP="00DB3AA2">
      <w:pPr>
        <w:rPr>
          <w:rFonts w:ascii="Times New Roman" w:hAnsi="Times New Roman"/>
          <w:b/>
          <w:sz w:val="28"/>
          <w:szCs w:val="28"/>
        </w:rPr>
      </w:pPr>
    </w:p>
    <w:p w14:paraId="29B6B57E" w14:textId="77777777" w:rsidR="001A2959" w:rsidRDefault="001A2959" w:rsidP="00DB3AA2">
      <w:pPr>
        <w:rPr>
          <w:rFonts w:ascii="Times New Roman" w:hAnsi="Times New Roman"/>
          <w:b/>
          <w:sz w:val="28"/>
          <w:szCs w:val="28"/>
        </w:rPr>
      </w:pPr>
    </w:p>
    <w:p w14:paraId="57F5E210" w14:textId="77777777" w:rsidR="001A2959" w:rsidRDefault="001A2959" w:rsidP="00DB3AA2">
      <w:pPr>
        <w:rPr>
          <w:rFonts w:ascii="Times New Roman" w:hAnsi="Times New Roman"/>
          <w:b/>
          <w:sz w:val="28"/>
          <w:szCs w:val="28"/>
        </w:rPr>
      </w:pPr>
    </w:p>
    <w:p w14:paraId="6B1734A3" w14:textId="77777777" w:rsidR="001A2959" w:rsidRDefault="001A2959" w:rsidP="00DB3AA2">
      <w:pPr>
        <w:rPr>
          <w:rFonts w:ascii="Times New Roman" w:hAnsi="Times New Roman"/>
          <w:b/>
          <w:sz w:val="28"/>
          <w:szCs w:val="28"/>
        </w:rPr>
      </w:pPr>
    </w:p>
    <w:p w14:paraId="05744A98" w14:textId="77777777" w:rsidR="001A2959" w:rsidRDefault="001A2959" w:rsidP="00DB3AA2">
      <w:pPr>
        <w:rPr>
          <w:rFonts w:ascii="Times New Roman" w:hAnsi="Times New Roman"/>
          <w:b/>
          <w:sz w:val="28"/>
          <w:szCs w:val="28"/>
        </w:rPr>
      </w:pPr>
    </w:p>
    <w:p w14:paraId="14AC639D" w14:textId="77777777" w:rsidR="001A2959" w:rsidRDefault="001A2959" w:rsidP="00DB3AA2">
      <w:pPr>
        <w:rPr>
          <w:rFonts w:ascii="Times New Roman" w:hAnsi="Times New Roman"/>
          <w:b/>
          <w:sz w:val="28"/>
          <w:szCs w:val="28"/>
        </w:rPr>
      </w:pPr>
    </w:p>
    <w:p w14:paraId="37A6659F" w14:textId="77777777" w:rsidR="001A2959" w:rsidRDefault="001A2959" w:rsidP="00DB3AA2">
      <w:pPr>
        <w:rPr>
          <w:rFonts w:ascii="Times New Roman" w:hAnsi="Times New Roman"/>
          <w:b/>
          <w:sz w:val="28"/>
          <w:szCs w:val="28"/>
        </w:rPr>
      </w:pPr>
    </w:p>
    <w:p w14:paraId="4D8C14EE" w14:textId="77777777" w:rsidR="001A2959" w:rsidRDefault="001A2959" w:rsidP="00DB3AA2">
      <w:pPr>
        <w:rPr>
          <w:rFonts w:ascii="Times New Roman" w:hAnsi="Times New Roman"/>
          <w:b/>
          <w:sz w:val="28"/>
          <w:szCs w:val="28"/>
        </w:rPr>
      </w:pPr>
    </w:p>
    <w:p w14:paraId="6777D602" w14:textId="77777777" w:rsidR="001A2959" w:rsidRDefault="001A2959" w:rsidP="00DB3AA2">
      <w:pPr>
        <w:rPr>
          <w:rFonts w:ascii="Times New Roman" w:hAnsi="Times New Roman"/>
          <w:b/>
          <w:sz w:val="28"/>
          <w:szCs w:val="28"/>
        </w:rPr>
      </w:pPr>
    </w:p>
    <w:p w14:paraId="4406D050" w14:textId="77777777" w:rsidR="001A2959" w:rsidRDefault="001A2959" w:rsidP="00DB3AA2">
      <w:pPr>
        <w:rPr>
          <w:rFonts w:ascii="Times New Roman" w:hAnsi="Times New Roman"/>
          <w:b/>
          <w:sz w:val="28"/>
          <w:szCs w:val="28"/>
        </w:rPr>
      </w:pPr>
    </w:p>
    <w:p w14:paraId="41FF9351" w14:textId="77777777" w:rsidR="001A2959" w:rsidRDefault="001A2959" w:rsidP="00DB3AA2">
      <w:pPr>
        <w:rPr>
          <w:rFonts w:ascii="Times New Roman" w:hAnsi="Times New Roman"/>
          <w:b/>
          <w:sz w:val="28"/>
          <w:szCs w:val="28"/>
        </w:rPr>
      </w:pPr>
    </w:p>
    <w:p w14:paraId="571E140C" w14:textId="77777777" w:rsidR="001A2959" w:rsidRDefault="001A2959" w:rsidP="00DB3AA2">
      <w:pPr>
        <w:rPr>
          <w:rFonts w:ascii="Times New Roman" w:hAnsi="Times New Roman"/>
          <w:b/>
          <w:sz w:val="28"/>
          <w:szCs w:val="28"/>
        </w:rPr>
      </w:pPr>
    </w:p>
    <w:p w14:paraId="23BCF495" w14:textId="77777777" w:rsidR="001A2959" w:rsidRDefault="001A2959" w:rsidP="00DB3AA2">
      <w:pPr>
        <w:rPr>
          <w:rFonts w:ascii="Times New Roman" w:hAnsi="Times New Roman"/>
          <w:b/>
          <w:sz w:val="28"/>
          <w:szCs w:val="28"/>
        </w:rPr>
      </w:pPr>
    </w:p>
    <w:p w14:paraId="454A6C46" w14:textId="77777777" w:rsidR="001A2959" w:rsidRDefault="001A2959" w:rsidP="00DB3AA2">
      <w:pPr>
        <w:rPr>
          <w:rFonts w:ascii="Times New Roman" w:hAnsi="Times New Roman"/>
          <w:b/>
          <w:sz w:val="28"/>
          <w:szCs w:val="28"/>
        </w:rPr>
      </w:pPr>
    </w:p>
    <w:p w14:paraId="57028B99" w14:textId="77777777" w:rsidR="001A2959" w:rsidRDefault="001A2959" w:rsidP="00DB3AA2">
      <w:pPr>
        <w:rPr>
          <w:rFonts w:ascii="Times New Roman" w:hAnsi="Times New Roman"/>
          <w:b/>
          <w:sz w:val="28"/>
          <w:szCs w:val="28"/>
        </w:rPr>
      </w:pPr>
    </w:p>
    <w:p w14:paraId="306F0A70" w14:textId="77777777" w:rsidR="001A2959" w:rsidRDefault="001A2959" w:rsidP="00DB3AA2">
      <w:pPr>
        <w:rPr>
          <w:rFonts w:ascii="Times New Roman" w:hAnsi="Times New Roman"/>
          <w:b/>
          <w:sz w:val="28"/>
          <w:szCs w:val="28"/>
        </w:rPr>
      </w:pPr>
    </w:p>
    <w:p w14:paraId="50C154E4" w14:textId="77777777" w:rsidR="001A2959" w:rsidRDefault="001A2959" w:rsidP="00DB3AA2">
      <w:pPr>
        <w:rPr>
          <w:rFonts w:ascii="Times New Roman" w:hAnsi="Times New Roman"/>
          <w:b/>
          <w:sz w:val="28"/>
          <w:szCs w:val="28"/>
        </w:rPr>
      </w:pPr>
    </w:p>
    <w:p w14:paraId="432C2A9B" w14:textId="77777777" w:rsidR="001A2959" w:rsidRDefault="001A2959" w:rsidP="00DB3AA2">
      <w:pPr>
        <w:rPr>
          <w:rFonts w:ascii="Times New Roman" w:hAnsi="Times New Roman"/>
          <w:b/>
          <w:sz w:val="28"/>
          <w:szCs w:val="28"/>
        </w:rPr>
      </w:pPr>
    </w:p>
    <w:p w14:paraId="008FC496" w14:textId="77777777" w:rsidR="001A2959" w:rsidRDefault="001A2959" w:rsidP="00DB3AA2">
      <w:pPr>
        <w:rPr>
          <w:rFonts w:ascii="Times New Roman" w:hAnsi="Times New Roman"/>
          <w:b/>
          <w:sz w:val="28"/>
          <w:szCs w:val="28"/>
        </w:rPr>
      </w:pPr>
    </w:p>
    <w:p w14:paraId="7DBE1579" w14:textId="77777777" w:rsidR="001A2959" w:rsidRDefault="001A2959" w:rsidP="00DB3AA2">
      <w:pPr>
        <w:rPr>
          <w:rFonts w:ascii="Times New Roman" w:hAnsi="Times New Roman"/>
          <w:b/>
          <w:sz w:val="28"/>
          <w:szCs w:val="28"/>
        </w:rPr>
      </w:pPr>
    </w:p>
    <w:p w14:paraId="783050E0" w14:textId="77777777" w:rsidR="00713D45" w:rsidRDefault="00713D45" w:rsidP="00DB3AA2">
      <w:pPr>
        <w:rPr>
          <w:rFonts w:ascii="Times New Roman" w:hAnsi="Times New Roman"/>
          <w:b/>
          <w:sz w:val="28"/>
          <w:szCs w:val="28"/>
        </w:rPr>
      </w:pPr>
    </w:p>
    <w:p w14:paraId="1E0B3715" w14:textId="77777777" w:rsidR="00713D45" w:rsidRPr="00DB3AA2" w:rsidRDefault="00713D45" w:rsidP="00DB3AA2">
      <w:pPr>
        <w:rPr>
          <w:rFonts w:ascii="Times New Roman" w:hAnsi="Times New Roman"/>
          <w:b/>
          <w:sz w:val="28"/>
          <w:szCs w:val="28"/>
        </w:rPr>
      </w:pPr>
    </w:p>
    <w:p w14:paraId="601634ED" w14:textId="77777777" w:rsidR="004D26DF" w:rsidRDefault="004D26DF" w:rsidP="004D26DF">
      <w:pPr>
        <w:tabs>
          <w:tab w:val="left" w:pos="557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ORDEM DO DIA.</w:t>
      </w:r>
    </w:p>
    <w:p w14:paraId="4EF959D7" w14:textId="3C10A82D" w:rsidR="004D26DF" w:rsidRDefault="004D26DF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610A042" w14:textId="1C822CBE" w:rsidR="007165C4" w:rsidRDefault="007165C4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99E6D17" w14:textId="77777777" w:rsidR="007165C4" w:rsidRDefault="007165C4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EF85C9B" w14:textId="77777777" w:rsidR="004D26DF" w:rsidRDefault="004D26DF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olicito a senhor</w:t>
      </w:r>
      <w:r w:rsidR="000816BF"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 xml:space="preserve"> Secretári</w:t>
      </w:r>
      <w:r w:rsidR="000816BF"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 xml:space="preserve"> que proceda a conferência de quórum</w:t>
      </w:r>
    </w:p>
    <w:p w14:paraId="5176F5F8" w14:textId="6DCBCE44" w:rsidR="00883AD2" w:rsidRDefault="00883AD2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EB4E869" w14:textId="77777777" w:rsidR="007165C4" w:rsidRDefault="007165C4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DEE7D6B" w14:textId="77777777" w:rsidR="007165C4" w:rsidRDefault="007165C4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442091" w14:textId="554B2C0A" w:rsidR="00F3478F" w:rsidRDefault="00883AD2" w:rsidP="00FD2BD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Raquel – </w:t>
      </w:r>
      <w:r>
        <w:rPr>
          <w:rFonts w:ascii="Times New Roman" w:hAnsi="Times New Roman"/>
          <w:bCs/>
          <w:sz w:val="28"/>
          <w:szCs w:val="28"/>
        </w:rPr>
        <w:t>Quórum conferido</w:t>
      </w:r>
      <w:r w:rsidR="00B205D6">
        <w:rPr>
          <w:rFonts w:ascii="Times New Roman" w:hAnsi="Times New Roman"/>
          <w:bCs/>
          <w:sz w:val="28"/>
          <w:szCs w:val="28"/>
        </w:rPr>
        <w:t>.</w:t>
      </w:r>
      <w:r w:rsidR="00A264DB">
        <w:rPr>
          <w:rFonts w:ascii="Times New Roman" w:hAnsi="Times New Roman"/>
          <w:bCs/>
          <w:sz w:val="28"/>
          <w:szCs w:val="28"/>
        </w:rPr>
        <w:t xml:space="preserve"> </w:t>
      </w:r>
      <w:bookmarkStart w:id="1" w:name="_Hlk107844857"/>
    </w:p>
    <w:p w14:paraId="46743B33" w14:textId="214E6AE2" w:rsidR="00FD2BD4" w:rsidRDefault="00FD2BD4" w:rsidP="00FD2BD4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164D11B" w14:textId="4328EED9" w:rsidR="007165C4" w:rsidRDefault="007165C4" w:rsidP="00FD2BD4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45FC4DD" w14:textId="77777777" w:rsidR="007165C4" w:rsidRDefault="007165C4" w:rsidP="00FD2BD4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0E29A9F3" w14:textId="2774F4C8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bookmarkStart w:id="2" w:name="_Hlk131437800"/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EM CONJUNTO DE N° </w:t>
      </w:r>
      <w:r w:rsidR="00827DB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34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de 2026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</w:t>
      </w:r>
      <w:r w:rsidR="00827DBC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AS COMISSÕES JUSTIÇA E REDAÇÃO, FINANÇAS E ORÇAMENTO E EDUCAÇÃO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; referente ao projeto de Lei </w:t>
      </w:r>
      <w:r w:rsidR="00DB4641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do </w:t>
      </w:r>
      <w:r w:rsidR="00812FE7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Executivo de n° 009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2026.</w:t>
      </w:r>
    </w:p>
    <w:p w14:paraId="6F698034" w14:textId="77777777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3D684A8D" w14:textId="48F6605E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do Projeto de Lei de n° 0</w:t>
      </w:r>
      <w:r w:rsidR="00812FE7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09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de 2026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</w:t>
      </w:r>
      <w:r w:rsidR="00812FE7">
        <w:rPr>
          <w:rFonts w:ascii="Times New Roman" w:eastAsia="Times New Roman" w:hAnsi="Times New Roman"/>
          <w:bCs/>
          <w:sz w:val="28"/>
          <w:szCs w:val="28"/>
          <w:lang w:eastAsia="pt-BR"/>
        </w:rPr>
        <w:t>Poder Executiv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</w:p>
    <w:p w14:paraId="6500D26C" w14:textId="77777777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6B9552D9" w14:textId="73F7BF5B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de n° 0</w:t>
      </w:r>
      <w:r w:rsidR="00812FE7">
        <w:rPr>
          <w:rFonts w:ascii="Times New Roman" w:eastAsia="Times New Roman" w:hAnsi="Times New Roman"/>
          <w:bCs/>
          <w:sz w:val="28"/>
          <w:szCs w:val="28"/>
          <w:lang w:eastAsia="pt-BR"/>
        </w:rPr>
        <w:t>09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6.</w:t>
      </w:r>
    </w:p>
    <w:p w14:paraId="5A9831F6" w14:textId="77777777" w:rsidR="00C05A1B" w:rsidRDefault="00C05A1B" w:rsidP="00C05A1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BC19033" w14:textId="620A4103" w:rsidR="00C05A1B" w:rsidRPr="00F15080" w:rsidRDefault="00C05A1B" w:rsidP="00C05A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</w:t>
      </w:r>
      <w:r w:rsidR="00812FE7">
        <w:rPr>
          <w:rFonts w:ascii="Times New Roman" w:eastAsia="Times New Roman" w:hAnsi="Times New Roman"/>
          <w:sz w:val="28"/>
          <w:szCs w:val="28"/>
          <w:lang w:eastAsia="pt-BR"/>
        </w:rPr>
        <w:t xml:space="preserve">do Poder Executivo de n° 009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de 2026.</w:t>
      </w:r>
    </w:p>
    <w:p w14:paraId="6BC5A23B" w14:textId="77777777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17EDA9FF" w14:textId="77777777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139F5928" w14:textId="77777777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632C0BE0" w14:textId="77777777" w:rsidR="00C05A1B" w:rsidRDefault="00C05A1B" w:rsidP="00C05A1B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2BD080FE" w14:textId="1D548C2C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</w:t>
      </w:r>
      <w:r w:rsidR="00812FE7">
        <w:rPr>
          <w:rFonts w:ascii="Times New Roman" w:eastAsia="Times New Roman" w:hAnsi="Times New Roman"/>
          <w:bCs/>
          <w:sz w:val="28"/>
          <w:szCs w:val="28"/>
          <w:lang w:eastAsia="pt-BR"/>
        </w:rPr>
        <w:t>de n° 009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6.</w:t>
      </w:r>
    </w:p>
    <w:p w14:paraId="78F16A56" w14:textId="77777777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60894BD1" w14:textId="77777777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7DDF42AE" w14:textId="77777777" w:rsidR="008C168D" w:rsidRDefault="008C168D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2999C6A6" w14:textId="77777777" w:rsidR="00C05A1B" w:rsidRDefault="00C05A1B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77FD96C5" w14:textId="77777777" w:rsidR="00C05A1B" w:rsidRDefault="00C05A1B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22921E8A" w14:textId="77777777" w:rsidR="00C05A1B" w:rsidRDefault="00C05A1B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1E8D913" w14:textId="77777777" w:rsidR="00C05A1B" w:rsidRDefault="00C05A1B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5DCD856" w14:textId="77777777" w:rsidR="00C05A1B" w:rsidRDefault="00C05A1B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A11D7B9" w14:textId="77777777" w:rsidR="00C05A1B" w:rsidRDefault="00C05A1B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2CB49DBB" w14:textId="77777777" w:rsidR="00DB4641" w:rsidRDefault="00DB4641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E09AEC9" w14:textId="77777777" w:rsidR="00DB4641" w:rsidRDefault="00DB4641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17B83FB" w14:textId="77777777" w:rsidR="00091AAF" w:rsidRDefault="00091AAF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71088A7D" w14:textId="77777777" w:rsidR="00091AAF" w:rsidRDefault="00091AAF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0193F89" w14:textId="77777777" w:rsidR="008D4B8E" w:rsidRDefault="008D4B8E" w:rsidP="00AB255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6455953B" w14:textId="66C2FFFF" w:rsidR="00812FE7" w:rsidRDefault="00812FE7" w:rsidP="00812FE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lastRenderedPageBreak/>
        <w:t xml:space="preserve">SOLICITO A LEITURA DO PARECER EM CONJUNTO DE N° </w:t>
      </w:r>
      <w:r w:rsidR="00827DB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35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de 2026</w:t>
      </w:r>
      <w:r w:rsidR="00827DBC" w:rsidRPr="00827DBC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</w:t>
      </w:r>
      <w:r w:rsidR="00827DBC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DAS COMISSÕES JUSTIÇA E REDAÇÃO, FINANÇAS E ORÇAMENTO E EDUCAÇÃO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; referente ao projeto de Lei do Executivo de n° 010 de 2026.</w:t>
      </w:r>
    </w:p>
    <w:p w14:paraId="424AEC46" w14:textId="77777777" w:rsidR="00812FE7" w:rsidRDefault="00812FE7" w:rsidP="00812FE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4F570C3A" w14:textId="580B183C" w:rsidR="00812FE7" w:rsidRDefault="00812FE7" w:rsidP="00812FE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do Projeto de Lei de n° 010 de 2026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Poder Executivo.</w:t>
      </w:r>
    </w:p>
    <w:p w14:paraId="597CDBE5" w14:textId="77777777" w:rsidR="00812FE7" w:rsidRDefault="00812FE7" w:rsidP="00812FE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260CBD54" w14:textId="7C4D2F88" w:rsidR="00812FE7" w:rsidRDefault="00812FE7" w:rsidP="00812FE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de n° 010 de 2026.</w:t>
      </w:r>
    </w:p>
    <w:p w14:paraId="51C810E3" w14:textId="77777777" w:rsidR="00812FE7" w:rsidRDefault="00812FE7" w:rsidP="00812FE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033CB859" w14:textId="5AC3E196" w:rsidR="00812FE7" w:rsidRPr="00F15080" w:rsidRDefault="00812FE7" w:rsidP="00812F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do Poder Executivo de n° 010 de 2026.</w:t>
      </w:r>
    </w:p>
    <w:p w14:paraId="4B78E6AE" w14:textId="77777777" w:rsidR="00812FE7" w:rsidRDefault="00812FE7" w:rsidP="00812FE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78366B77" w14:textId="77777777" w:rsidR="00812FE7" w:rsidRDefault="00812FE7" w:rsidP="00812FE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5AC5A54C" w14:textId="77777777" w:rsidR="00812FE7" w:rsidRDefault="00812FE7" w:rsidP="00812FE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6B633231" w14:textId="77777777" w:rsidR="00812FE7" w:rsidRDefault="00812FE7" w:rsidP="00812FE7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57897CFB" w14:textId="73C52882" w:rsidR="00812FE7" w:rsidRDefault="00812FE7" w:rsidP="00812FE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de n° 010 de 2026.</w:t>
      </w:r>
    </w:p>
    <w:p w14:paraId="508C9AB3" w14:textId="77777777" w:rsidR="00812FE7" w:rsidRDefault="00812FE7" w:rsidP="00812FE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D17A5FC" w14:textId="77777777" w:rsidR="00812FE7" w:rsidRDefault="00812FE7" w:rsidP="00812FE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71FA703C" w14:textId="77777777" w:rsidR="00DB4641" w:rsidRDefault="00DB4641" w:rsidP="00DB4641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4EE85E46" w14:textId="77777777" w:rsidR="00827DBC" w:rsidRDefault="00827DBC" w:rsidP="00DB4641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0C9B9A05" w14:textId="77777777" w:rsidR="00827DBC" w:rsidRDefault="00827DBC" w:rsidP="00DB4641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3907F6B" w14:textId="26997F7B" w:rsidR="00827DBC" w:rsidRDefault="00827DBC" w:rsidP="00827DB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EM CONJUNTO DE N° 016 de 2026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TODAS AS COMISSÕES PERMANENTES; referente ao projeto de Lei do Legislativo de n° 06 de 2026.</w:t>
      </w:r>
    </w:p>
    <w:p w14:paraId="2974DFDF" w14:textId="77777777" w:rsidR="00827DBC" w:rsidRDefault="00827DBC" w:rsidP="00827DB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03BD4A1A" w14:textId="581E3A6D" w:rsidR="00827DBC" w:rsidRDefault="00827DBC" w:rsidP="00827DB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do Projeto de Lei de n° 06 de 2026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Vereador Marcel Menezes Meurer.</w:t>
      </w:r>
    </w:p>
    <w:p w14:paraId="0FD083FE" w14:textId="77777777" w:rsidR="00827DBC" w:rsidRDefault="00827DBC" w:rsidP="00827DB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4D6451C2" w14:textId="02A943BF" w:rsidR="00827DBC" w:rsidRDefault="00827DBC" w:rsidP="00827DB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de n° 06 de 2026.</w:t>
      </w:r>
    </w:p>
    <w:p w14:paraId="1CA158F2" w14:textId="77777777" w:rsidR="00827DBC" w:rsidRDefault="00827DBC" w:rsidP="00827D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74DDEABE" w14:textId="3959041E" w:rsidR="00827DBC" w:rsidRPr="00F15080" w:rsidRDefault="00827DBC" w:rsidP="00827D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do Poder Legislativo de n° 06 de 2026.</w:t>
      </w:r>
    </w:p>
    <w:p w14:paraId="00836906" w14:textId="77777777" w:rsidR="00827DBC" w:rsidRDefault="00827DBC" w:rsidP="00827DB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4C60B12B" w14:textId="77777777" w:rsidR="00827DBC" w:rsidRDefault="00827DBC" w:rsidP="00827DB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34799BFC" w14:textId="77777777" w:rsidR="00827DBC" w:rsidRDefault="00827DBC" w:rsidP="00827DB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3861DDED" w14:textId="77777777" w:rsidR="00827DBC" w:rsidRDefault="00827DBC" w:rsidP="00827DBC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1D8B9C99" w14:textId="786E3206" w:rsidR="00827DBC" w:rsidRDefault="00827DBC" w:rsidP="00827DB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do Legislativo de n° 06 de 2026.</w:t>
      </w:r>
    </w:p>
    <w:p w14:paraId="100368B6" w14:textId="77777777" w:rsidR="00827DBC" w:rsidRDefault="00827DBC" w:rsidP="00827DB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6DD4BA66" w14:textId="77777777" w:rsidR="00827DBC" w:rsidRDefault="00827DBC" w:rsidP="00827DB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1A2188F9" w14:textId="77777777" w:rsidR="00827DBC" w:rsidRDefault="00827DBC" w:rsidP="00DB4641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152BBF9" w14:textId="77777777" w:rsidR="00713D45" w:rsidRDefault="00713D45" w:rsidP="00DB4641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4C7F46C2" w14:textId="51FDA02C" w:rsidR="00713D45" w:rsidRPr="008F7B6A" w:rsidRDefault="00713D45" w:rsidP="00713D4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lastRenderedPageBreak/>
        <w:t xml:space="preserve">SOLICITO A LEITURA </w:t>
      </w:r>
      <w:r w:rsidR="008F7B6A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DO REQUERIMENTO DE N° 03 DE 2026, </w:t>
      </w:r>
      <w:r w:rsidR="008F7B6A"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de autoria da vereadora Raquel Garcia.</w:t>
      </w:r>
    </w:p>
    <w:p w14:paraId="200A7C84" w14:textId="77777777" w:rsidR="00713D45" w:rsidRDefault="00713D45" w:rsidP="00713D4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4D57A2B4" w14:textId="7590D555" w:rsidR="00713D45" w:rsidRDefault="00713D45" w:rsidP="00713D4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Em discussão o </w:t>
      </w:r>
      <w:r w:rsidR="008F7B6A">
        <w:rPr>
          <w:rFonts w:ascii="Times New Roman" w:eastAsia="Times New Roman" w:hAnsi="Times New Roman"/>
          <w:bCs/>
          <w:sz w:val="28"/>
          <w:szCs w:val="28"/>
          <w:lang w:eastAsia="pt-BR"/>
        </w:rPr>
        <w:t>Requeriment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n° 0</w:t>
      </w:r>
      <w:r w:rsidR="008F7B6A">
        <w:rPr>
          <w:rFonts w:ascii="Times New Roman" w:eastAsia="Times New Roman" w:hAnsi="Times New Roman"/>
          <w:bCs/>
          <w:sz w:val="28"/>
          <w:szCs w:val="28"/>
          <w:lang w:eastAsia="pt-BR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6.</w:t>
      </w:r>
    </w:p>
    <w:p w14:paraId="3609A98F" w14:textId="77777777" w:rsidR="00713D45" w:rsidRDefault="00713D45" w:rsidP="00713D4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2BBAA872" w14:textId="170DD9BA" w:rsidR="00713D45" w:rsidRPr="00F15080" w:rsidRDefault="00713D45" w:rsidP="00713D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</w:t>
      </w:r>
      <w:r w:rsidR="008F7B6A">
        <w:rPr>
          <w:rFonts w:ascii="Times New Roman" w:eastAsia="Times New Roman" w:hAnsi="Times New Roman"/>
          <w:sz w:val="28"/>
          <w:szCs w:val="28"/>
          <w:lang w:eastAsia="pt-BR"/>
        </w:rPr>
        <w:t xml:space="preserve">Requerime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de n° 0</w:t>
      </w:r>
      <w:r w:rsidR="008F7B6A">
        <w:rPr>
          <w:rFonts w:ascii="Times New Roman" w:eastAsia="Times New Roman" w:hAnsi="Times New Roman"/>
          <w:sz w:val="28"/>
          <w:szCs w:val="28"/>
          <w:lang w:eastAsia="pt-BR"/>
        </w:rPr>
        <w:t>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6.</w:t>
      </w:r>
    </w:p>
    <w:p w14:paraId="32DCDA8F" w14:textId="77777777" w:rsidR="00713D45" w:rsidRDefault="00713D45" w:rsidP="00713D4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5DB95BD1" w14:textId="77777777" w:rsidR="00713D45" w:rsidRDefault="00713D45" w:rsidP="00713D4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2B043FC9" w14:textId="77777777" w:rsidR="00713D45" w:rsidRDefault="00713D45" w:rsidP="00713D4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5D0FDA35" w14:textId="77777777" w:rsidR="00713D45" w:rsidRDefault="00713D45" w:rsidP="00713D45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44331B70" w14:textId="384B47B8" w:rsidR="00713D45" w:rsidRDefault="00713D45" w:rsidP="00713D4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</w:t>
      </w:r>
      <w:r w:rsidR="008F7B6A">
        <w:rPr>
          <w:rFonts w:ascii="Times New Roman" w:eastAsia="Times New Roman" w:hAnsi="Times New Roman"/>
          <w:bCs/>
          <w:sz w:val="28"/>
          <w:szCs w:val="28"/>
          <w:lang w:eastAsia="pt-BR"/>
        </w:rPr>
        <w:t>Requeriment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n° 0</w:t>
      </w:r>
      <w:r w:rsidR="008F7B6A">
        <w:rPr>
          <w:rFonts w:ascii="Times New Roman" w:eastAsia="Times New Roman" w:hAnsi="Times New Roman"/>
          <w:bCs/>
          <w:sz w:val="28"/>
          <w:szCs w:val="28"/>
          <w:lang w:eastAsia="pt-BR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6.</w:t>
      </w:r>
    </w:p>
    <w:p w14:paraId="77B07F03" w14:textId="77777777" w:rsidR="00713D45" w:rsidRDefault="00713D45" w:rsidP="00713D4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49058270" w14:textId="77777777" w:rsidR="00713D45" w:rsidRDefault="00713D45" w:rsidP="00713D4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7369CF56" w14:textId="77777777" w:rsidR="00713D45" w:rsidRDefault="00713D45" w:rsidP="00713D45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F63A35F" w14:textId="77777777" w:rsidR="00713D45" w:rsidRDefault="00713D45" w:rsidP="00DB4641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CD305F5" w14:textId="77777777" w:rsidR="00713D45" w:rsidRDefault="00713D45" w:rsidP="00DB4641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4107F4F5" w14:textId="77777777" w:rsidR="00713D45" w:rsidRDefault="00713D45" w:rsidP="00DB4641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2DF9D463" w14:textId="77777777" w:rsidR="00812FE7" w:rsidRDefault="00812FE7" w:rsidP="00DB464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bookmarkEnd w:id="1"/>
    <w:bookmarkEnd w:id="2"/>
    <w:p w14:paraId="34B52A03" w14:textId="1F0BCDFB" w:rsidR="003E6D3D" w:rsidRDefault="004D26DF" w:rsidP="004D26DF">
      <w:pPr>
        <w:tabs>
          <w:tab w:val="left" w:pos="3120"/>
        </w:tabs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Não havendo</w:t>
      </w:r>
      <w:r>
        <w:rPr>
          <w:rFonts w:ascii="Times New Roman" w:hAnsi="Times New Roman"/>
          <w:sz w:val="28"/>
          <w:szCs w:val="28"/>
        </w:rPr>
        <w:t xml:space="preserve"> matérias a serem apreciadas na Ordem do dia, passamos para as </w:t>
      </w:r>
      <w:r>
        <w:rPr>
          <w:rFonts w:ascii="Times New Roman" w:hAnsi="Times New Roman"/>
          <w:b/>
          <w:sz w:val="28"/>
          <w:szCs w:val="28"/>
        </w:rPr>
        <w:t>explicações Pessoais</w:t>
      </w:r>
      <w:r>
        <w:rPr>
          <w:rFonts w:ascii="Times New Roman" w:hAnsi="Times New Roman"/>
          <w:sz w:val="28"/>
          <w:szCs w:val="28"/>
        </w:rPr>
        <w:t xml:space="preserve"> conforme a ordem de inscrição.</w:t>
      </w:r>
      <w:bookmarkStart w:id="3" w:name="_Hlk130829447"/>
      <w:r>
        <w:rPr>
          <w:rFonts w:ascii="Times New Roman" w:hAnsi="Times New Roman"/>
        </w:rPr>
        <w:t xml:space="preserve">  </w:t>
      </w:r>
    </w:p>
    <w:p w14:paraId="3CED475A" w14:textId="77777777" w:rsidR="00137755" w:rsidRDefault="00137755" w:rsidP="004D26DF">
      <w:pPr>
        <w:tabs>
          <w:tab w:val="left" w:pos="3120"/>
        </w:tabs>
        <w:rPr>
          <w:rFonts w:ascii="Times New Roman" w:hAnsi="Times New Roman"/>
        </w:rPr>
      </w:pPr>
    </w:p>
    <w:p w14:paraId="57B809C4" w14:textId="77777777" w:rsidR="00812FE7" w:rsidRDefault="00812FE7" w:rsidP="00812FE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JEFERSON DA SILVA SANTOS – PL __________</w:t>
      </w:r>
    </w:p>
    <w:p w14:paraId="4A5B921F" w14:textId="77777777" w:rsidR="00812FE7" w:rsidRDefault="00812FE7" w:rsidP="00812FE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FRANCIELE PADILHA - REPUBLICANOS ___________</w:t>
      </w:r>
    </w:p>
    <w:p w14:paraId="36019B02" w14:textId="77777777" w:rsidR="00812FE7" w:rsidRDefault="00812FE7" w:rsidP="00812FE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IANA RAFAELA SIMÃO - REPUBLICANOS ___________</w:t>
      </w:r>
    </w:p>
    <w:p w14:paraId="76A47D35" w14:textId="77777777" w:rsidR="00812FE7" w:rsidRPr="00182EDD" w:rsidRDefault="00812FE7" w:rsidP="00812FE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MAURO ALVES – PSB ______________________</w:t>
      </w:r>
    </w:p>
    <w:p w14:paraId="1F644029" w14:textId="77777777" w:rsidR="00812FE7" w:rsidRDefault="00812FE7" w:rsidP="00812FE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RAQUEL GARCIA BARBOSA GOMES DE SOUZA – UNIÃO BRASIL _</w:t>
      </w:r>
    </w:p>
    <w:p w14:paraId="63FE1991" w14:textId="77777777" w:rsidR="00812FE7" w:rsidRDefault="00812FE7" w:rsidP="00812FE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GENIVALDO RODRIGUES MALHEIROS - PSB __________________</w:t>
      </w:r>
    </w:p>
    <w:p w14:paraId="2627C41E" w14:textId="77777777" w:rsidR="00812FE7" w:rsidRDefault="00812FE7" w:rsidP="00812FE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EISE CRISTIANA DAVIES DA SILVA – PL____________________</w:t>
      </w:r>
    </w:p>
    <w:p w14:paraId="5E9B70B6" w14:textId="77777777" w:rsidR="00812FE7" w:rsidRDefault="00812FE7" w:rsidP="00812FE7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enhor Vereador; MARCEL MENEZES MEURER - MDB _____________________</w:t>
      </w:r>
    </w:p>
    <w:p w14:paraId="0C3FF0B4" w14:textId="77777777" w:rsidR="00812FE7" w:rsidRDefault="00812FE7" w:rsidP="00812FE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IRINEU SANDESKI – PL _________________________________</w:t>
      </w:r>
    </w:p>
    <w:p w14:paraId="3F747775" w14:textId="77777777" w:rsidR="00812FE7" w:rsidRDefault="00812FE7" w:rsidP="00DB4641">
      <w:pPr>
        <w:rPr>
          <w:rFonts w:ascii="Times New Roman" w:hAnsi="Times New Roman"/>
          <w:sz w:val="24"/>
          <w:szCs w:val="24"/>
        </w:rPr>
      </w:pPr>
    </w:p>
    <w:bookmarkEnd w:id="3"/>
    <w:p w14:paraId="181C1A6C" w14:textId="1DD4976E" w:rsidR="00797EB4" w:rsidRPr="00527D57" w:rsidRDefault="00797EB4" w:rsidP="00527D57">
      <w:pPr>
        <w:rPr>
          <w:rFonts w:ascii="Times New Roman" w:hAnsi="Times New Roman"/>
          <w:sz w:val="24"/>
          <w:szCs w:val="24"/>
        </w:rPr>
      </w:pPr>
    </w:p>
    <w:p w14:paraId="092E4E1F" w14:textId="7170587F" w:rsidR="00E05401" w:rsidRPr="00A87A0E" w:rsidRDefault="004D26DF" w:rsidP="00A87A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Encerramento </w:t>
      </w:r>
      <w:r>
        <w:rPr>
          <w:rFonts w:ascii="Times New Roman" w:hAnsi="Times New Roman"/>
          <w:bCs/>
          <w:sz w:val="28"/>
          <w:szCs w:val="28"/>
        </w:rPr>
        <w:t>- Nada mais havendo a tratar, encerro a sessão de número 4</w:t>
      </w:r>
      <w:r w:rsidR="00DB4641">
        <w:rPr>
          <w:rFonts w:ascii="Times New Roman" w:hAnsi="Times New Roman"/>
          <w:bCs/>
          <w:sz w:val="28"/>
          <w:szCs w:val="28"/>
        </w:rPr>
        <w:t>7</w:t>
      </w:r>
      <w:r w:rsidR="00812FE7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da Câmara Municipal, agrade</w:t>
      </w:r>
      <w:r w:rsidR="00802C3D">
        <w:rPr>
          <w:rFonts w:ascii="Times New Roman" w:hAnsi="Times New Roman"/>
          <w:bCs/>
          <w:sz w:val="28"/>
          <w:szCs w:val="28"/>
        </w:rPr>
        <w:t>ç</w:t>
      </w:r>
      <w:r w:rsidR="00681780">
        <w:rPr>
          <w:rFonts w:ascii="Times New Roman" w:hAnsi="Times New Roman"/>
          <w:bCs/>
          <w:sz w:val="28"/>
          <w:szCs w:val="28"/>
        </w:rPr>
        <w:t>o</w:t>
      </w:r>
      <w:r>
        <w:rPr>
          <w:rFonts w:ascii="Times New Roman" w:hAnsi="Times New Roman"/>
          <w:bCs/>
          <w:sz w:val="28"/>
          <w:szCs w:val="28"/>
        </w:rPr>
        <w:t xml:space="preserve"> a Presença dos nobres colegas, </w:t>
      </w:r>
      <w:r w:rsidR="00681780">
        <w:rPr>
          <w:rFonts w:ascii="Times New Roman" w:hAnsi="Times New Roman"/>
          <w:bCs/>
          <w:sz w:val="28"/>
          <w:szCs w:val="28"/>
        </w:rPr>
        <w:t xml:space="preserve">todos os Munícipes </w:t>
      </w:r>
      <w:r>
        <w:rPr>
          <w:rFonts w:ascii="Times New Roman" w:hAnsi="Times New Roman"/>
          <w:bCs/>
          <w:sz w:val="28"/>
          <w:szCs w:val="28"/>
        </w:rPr>
        <w:t>e demais autoridades presentes, desej</w:t>
      </w:r>
      <w:r w:rsidR="00681780">
        <w:rPr>
          <w:rFonts w:ascii="Times New Roman" w:hAnsi="Times New Roman"/>
          <w:bCs/>
          <w:sz w:val="28"/>
          <w:szCs w:val="28"/>
        </w:rPr>
        <w:t>o um</w:t>
      </w:r>
      <w:r>
        <w:rPr>
          <w:rFonts w:ascii="Times New Roman" w:hAnsi="Times New Roman"/>
          <w:bCs/>
          <w:sz w:val="28"/>
          <w:szCs w:val="28"/>
        </w:rPr>
        <w:t xml:space="preserve"> boa noite a todos.</w:t>
      </w:r>
    </w:p>
    <w:sectPr w:rsidR="00E05401" w:rsidRPr="00A87A0E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461B7" w14:textId="77777777" w:rsidR="006F34AE" w:rsidRDefault="006F34AE" w:rsidP="00FC15F9">
      <w:pPr>
        <w:spacing w:after="0" w:line="240" w:lineRule="auto"/>
      </w:pPr>
      <w:r>
        <w:separator/>
      </w:r>
    </w:p>
  </w:endnote>
  <w:endnote w:type="continuationSeparator" w:id="0">
    <w:p w14:paraId="13D2CB8E" w14:textId="77777777" w:rsidR="006F34AE" w:rsidRDefault="006F34AE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F0530" w14:textId="77777777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FC15F9">
      <w:rPr>
        <w:rFonts w:ascii="Times New Roman" w:hAnsi="Times New Roman"/>
        <w:color w:val="0000FF"/>
        <w:sz w:val="21"/>
        <w:szCs w:val="21"/>
      </w:rPr>
      <w:t xml:space="preserve">Rua Florianópolis, n° 217, </w:t>
    </w:r>
    <w:proofErr w:type="spellStart"/>
    <w:r w:rsidRPr="00FC15F9">
      <w:rPr>
        <w:rFonts w:ascii="Times New Roman" w:hAnsi="Times New Roman"/>
        <w:color w:val="0000FF"/>
        <w:sz w:val="21"/>
        <w:szCs w:val="21"/>
      </w:rPr>
      <w:t>Cx</w:t>
    </w:r>
    <w:proofErr w:type="spellEnd"/>
    <w:r w:rsidRPr="00FC15F9">
      <w:rPr>
        <w:rFonts w:ascii="Times New Roman" w:hAnsi="Times New Roman"/>
        <w:color w:val="0000FF"/>
        <w:sz w:val="21"/>
        <w:szCs w:val="21"/>
      </w:rPr>
      <w:t xml:space="preserve"> Postal 69 - CEP: 78.579-000 - Itanhangá/MT - CNPJ: 07.209.260/0001-10.</w:t>
    </w:r>
  </w:p>
  <w:p w14:paraId="0516BD7C" w14:textId="77777777" w:rsidR="00FC15F9" w:rsidRPr="00FC15F9" w:rsidRDefault="00FC15F9" w:rsidP="00FC15F9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</w:rPr>
    </w:pPr>
    <w:r>
      <w:rPr>
        <w:rFonts w:ascii="Times New Roman" w:hAnsi="Times New Roman"/>
        <w:color w:val="0000FF"/>
        <w:sz w:val="21"/>
        <w:szCs w:val="21"/>
      </w:rPr>
      <w:t>E-mail:</w:t>
    </w:r>
    <w:r w:rsidRPr="00FC15F9">
      <w:rPr>
        <w:rFonts w:ascii="Times New Roman" w:hAnsi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hAnsi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hAnsi="Times New Roman"/>
        <w:color w:val="000000"/>
        <w:sz w:val="21"/>
        <w:szCs w:val="21"/>
      </w:rPr>
      <w:t xml:space="preserve">  </w:t>
    </w:r>
    <w:r w:rsidRPr="00FC15F9">
      <w:rPr>
        <w:rFonts w:ascii="Times New Roman" w:hAnsi="Times New Roman"/>
        <w:sz w:val="21"/>
        <w:szCs w:val="21"/>
      </w:rPr>
      <w:t xml:space="preserve">  </w:t>
    </w:r>
    <w:hyperlink r:id="rId2" w:history="1">
      <w:r w:rsidRPr="00FC15F9">
        <w:rPr>
          <w:rFonts w:ascii="Times New Roman" w:hAnsi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AD54F" w14:textId="77777777" w:rsidR="006F34AE" w:rsidRDefault="006F34AE" w:rsidP="00FC15F9">
      <w:pPr>
        <w:spacing w:after="0" w:line="240" w:lineRule="auto"/>
      </w:pPr>
      <w:r>
        <w:separator/>
      </w:r>
    </w:p>
  </w:footnote>
  <w:footnote w:type="continuationSeparator" w:id="0">
    <w:p w14:paraId="0BCAD969" w14:textId="77777777" w:rsidR="006F34AE" w:rsidRDefault="006F34AE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A2101" w14:textId="77777777" w:rsidR="00FC15F9" w:rsidRPr="00FC15F9" w:rsidRDefault="00FC15F9" w:rsidP="00FC15F9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</w:rPr>
    </w:pPr>
    <w:r w:rsidRPr="00FC15F9">
      <w:rPr>
        <w:rFonts w:ascii="Times New Roman" w:hAnsi="Times New Roman"/>
        <w:b/>
        <w:noProof/>
        <w:color w:val="0000FF"/>
        <w:sz w:val="24"/>
        <w:szCs w:val="24"/>
      </w:rPr>
      <w:drawing>
        <wp:anchor distT="0" distB="0" distL="114300" distR="114300" simplePos="0" relativeHeight="251659264" behindDoc="0" locked="0" layoutInCell="1" allowOverlap="1" wp14:anchorId="62B73DA6" wp14:editId="2AC4F102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5F9">
      <w:rPr>
        <w:b/>
        <w:color w:val="0000FF"/>
        <w:sz w:val="44"/>
        <w:szCs w:val="44"/>
      </w:rPr>
      <w:tab/>
    </w:r>
    <w:r w:rsidRPr="00FC15F9">
      <w:rPr>
        <w:rFonts w:ascii="Times New Roman" w:hAnsi="Times New Roman"/>
        <w:b/>
        <w:color w:val="0000FF"/>
        <w:sz w:val="44"/>
        <w:szCs w:val="44"/>
      </w:rPr>
      <w:t>Estado de Mato Grosso</w:t>
    </w:r>
  </w:p>
  <w:p w14:paraId="26A0E334" w14:textId="77777777" w:rsidR="00FC15F9" w:rsidRPr="00FC15F9" w:rsidRDefault="00FC15F9" w:rsidP="00FC15F9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hAnsi="Times New Roman"/>
        <w:b/>
        <w:color w:val="0000FF"/>
        <w:sz w:val="24"/>
        <w:szCs w:val="24"/>
      </w:rPr>
      <w:t xml:space="preserve">                                  </w:t>
    </w:r>
    <w:r w:rsidRPr="00FC15F9">
      <w:rPr>
        <w:rFonts w:ascii="Times New Roman" w:hAnsi="Times New Roman"/>
        <w:b/>
        <w:bCs/>
        <w:color w:val="0000FF"/>
        <w:sz w:val="48"/>
        <w:szCs w:val="48"/>
        <w:u w:val="single"/>
      </w:rPr>
      <w:t>Câmara Municipal de Itanhangá</w:t>
    </w:r>
  </w:p>
  <w:p w14:paraId="05391271" w14:textId="77777777" w:rsidR="00FC15F9" w:rsidRPr="00FC15F9" w:rsidRDefault="00FC15F9" w:rsidP="00FC15F9">
    <w:pPr>
      <w:spacing w:after="0" w:line="240" w:lineRule="auto"/>
      <w:rPr>
        <w:rFonts w:ascii="Times New Roman" w:hAnsi="Times New Roman"/>
        <w:b/>
        <w:color w:val="0000FF"/>
        <w:sz w:val="24"/>
        <w:szCs w:val="24"/>
      </w:rPr>
    </w:pPr>
    <w:r w:rsidRPr="00FC15F9">
      <w:rPr>
        <w:rFonts w:ascii="Times New Roman" w:hAnsi="Times New Roman"/>
        <w:b/>
        <w:color w:val="0000FF"/>
        <w:sz w:val="24"/>
        <w:szCs w:val="24"/>
      </w:rPr>
      <w:t xml:space="preserve">                                                     Gestão 202</w:t>
    </w:r>
    <w:r>
      <w:rPr>
        <w:rFonts w:ascii="Times New Roman" w:hAnsi="Times New Roman"/>
        <w:b/>
        <w:color w:val="0000FF"/>
        <w:sz w:val="24"/>
        <w:szCs w:val="24"/>
      </w:rPr>
      <w:t>5</w:t>
    </w:r>
    <w:r w:rsidRPr="00FC15F9">
      <w:rPr>
        <w:rFonts w:ascii="Times New Roman" w:hAnsi="Times New Roman"/>
        <w:b/>
        <w:color w:val="0000FF"/>
        <w:sz w:val="24"/>
        <w:szCs w:val="24"/>
      </w:rPr>
      <w:t>/202</w:t>
    </w:r>
    <w:r>
      <w:rPr>
        <w:rFonts w:ascii="Times New Roman" w:hAnsi="Times New Roman"/>
        <w:b/>
        <w:color w:val="0000FF"/>
        <w:sz w:val="24"/>
        <w:szCs w:val="24"/>
      </w:rPr>
      <w:t>8</w:t>
    </w:r>
    <w:r w:rsidRPr="00FC15F9">
      <w:rPr>
        <w:rFonts w:ascii="Times New Roman" w:hAnsi="Times New Roman"/>
        <w:b/>
        <w:color w:val="0000FF"/>
        <w:sz w:val="24"/>
        <w:szCs w:val="24"/>
      </w:rPr>
      <w:t xml:space="preserve"> – Biênio 202</w:t>
    </w:r>
    <w:r>
      <w:rPr>
        <w:rFonts w:ascii="Times New Roman" w:hAnsi="Times New Roman"/>
        <w:b/>
        <w:color w:val="0000FF"/>
        <w:sz w:val="24"/>
        <w:szCs w:val="24"/>
      </w:rPr>
      <w:t>5</w:t>
    </w:r>
    <w:r w:rsidRPr="00FC15F9">
      <w:rPr>
        <w:rFonts w:ascii="Times New Roman" w:hAnsi="Times New Roman"/>
        <w:b/>
        <w:color w:val="0000FF"/>
        <w:sz w:val="24"/>
        <w:szCs w:val="24"/>
      </w:rPr>
      <w:t xml:space="preserve"> - 202</w:t>
    </w:r>
    <w:r>
      <w:rPr>
        <w:rFonts w:ascii="Times New Roman" w:hAnsi="Times New Roman"/>
        <w:b/>
        <w:color w:val="0000FF"/>
        <w:sz w:val="24"/>
        <w:szCs w:val="24"/>
      </w:rPr>
      <w:t>6</w:t>
    </w:r>
    <w:r w:rsidRPr="00FC15F9">
      <w:rPr>
        <w:rFonts w:ascii="Times New Roman" w:hAnsi="Times New Roman"/>
        <w:b/>
        <w:color w:val="0000FF"/>
        <w:sz w:val="24"/>
        <w:szCs w:val="24"/>
      </w:rPr>
      <w:t xml:space="preserve">. </w:t>
    </w:r>
  </w:p>
  <w:p w14:paraId="798536A3" w14:textId="77777777" w:rsidR="00FC15F9" w:rsidRDefault="00FC15F9" w:rsidP="00FC15F9">
    <w:pPr>
      <w:spacing w:after="0" w:line="240" w:lineRule="auto"/>
    </w:pPr>
    <w:r w:rsidRPr="00FC15F9">
      <w:rPr>
        <w:rFonts w:ascii="Times New Roman" w:hAnsi="Times New Roman"/>
        <w:b/>
        <w:color w:val="0000F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84C"/>
    <w:multiLevelType w:val="multilevel"/>
    <w:tmpl w:val="9A16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0637E5"/>
    <w:multiLevelType w:val="hybridMultilevel"/>
    <w:tmpl w:val="C5FAA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35968"/>
    <w:multiLevelType w:val="multilevel"/>
    <w:tmpl w:val="4EEC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4119727">
    <w:abstractNumId w:val="2"/>
  </w:num>
  <w:num w:numId="2" w16cid:durableId="907039234">
    <w:abstractNumId w:val="0"/>
  </w:num>
  <w:num w:numId="3" w16cid:durableId="1513837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05BC7"/>
    <w:rsid w:val="000359D9"/>
    <w:rsid w:val="00036145"/>
    <w:rsid w:val="000442BD"/>
    <w:rsid w:val="00071308"/>
    <w:rsid w:val="000816BF"/>
    <w:rsid w:val="00084A75"/>
    <w:rsid w:val="00091AAF"/>
    <w:rsid w:val="00091FCF"/>
    <w:rsid w:val="000A6962"/>
    <w:rsid w:val="000B27EE"/>
    <w:rsid w:val="00101AC3"/>
    <w:rsid w:val="001068A6"/>
    <w:rsid w:val="00123EF2"/>
    <w:rsid w:val="00137755"/>
    <w:rsid w:val="00142455"/>
    <w:rsid w:val="00157D47"/>
    <w:rsid w:val="001614F5"/>
    <w:rsid w:val="00161A91"/>
    <w:rsid w:val="001710DE"/>
    <w:rsid w:val="00171D79"/>
    <w:rsid w:val="00176947"/>
    <w:rsid w:val="00182EDD"/>
    <w:rsid w:val="00186399"/>
    <w:rsid w:val="00186595"/>
    <w:rsid w:val="001902CE"/>
    <w:rsid w:val="00197896"/>
    <w:rsid w:val="001A1E99"/>
    <w:rsid w:val="001A2959"/>
    <w:rsid w:val="001B558B"/>
    <w:rsid w:val="001C5A0E"/>
    <w:rsid w:val="001F294F"/>
    <w:rsid w:val="001F2986"/>
    <w:rsid w:val="001F2BF3"/>
    <w:rsid w:val="00204031"/>
    <w:rsid w:val="002069BF"/>
    <w:rsid w:val="00213585"/>
    <w:rsid w:val="00213A3B"/>
    <w:rsid w:val="0022398C"/>
    <w:rsid w:val="0025048D"/>
    <w:rsid w:val="00257028"/>
    <w:rsid w:val="0027348B"/>
    <w:rsid w:val="00274994"/>
    <w:rsid w:val="0027536A"/>
    <w:rsid w:val="00285039"/>
    <w:rsid w:val="0028584D"/>
    <w:rsid w:val="00290CE1"/>
    <w:rsid w:val="00291CB3"/>
    <w:rsid w:val="002B25A5"/>
    <w:rsid w:val="002B6829"/>
    <w:rsid w:val="002C33F1"/>
    <w:rsid w:val="00310328"/>
    <w:rsid w:val="00351D3C"/>
    <w:rsid w:val="00352E09"/>
    <w:rsid w:val="00365F18"/>
    <w:rsid w:val="003725DC"/>
    <w:rsid w:val="003A23AE"/>
    <w:rsid w:val="003A6D3C"/>
    <w:rsid w:val="003C4002"/>
    <w:rsid w:val="003C6B4D"/>
    <w:rsid w:val="003D37CC"/>
    <w:rsid w:val="003E6D3D"/>
    <w:rsid w:val="003E752C"/>
    <w:rsid w:val="003E7AA4"/>
    <w:rsid w:val="00402FFA"/>
    <w:rsid w:val="004041F3"/>
    <w:rsid w:val="00423472"/>
    <w:rsid w:val="00440121"/>
    <w:rsid w:val="00444471"/>
    <w:rsid w:val="00452D32"/>
    <w:rsid w:val="00480F7F"/>
    <w:rsid w:val="00495755"/>
    <w:rsid w:val="004C0445"/>
    <w:rsid w:val="004C0F40"/>
    <w:rsid w:val="004D26DF"/>
    <w:rsid w:val="004F559A"/>
    <w:rsid w:val="00500EFE"/>
    <w:rsid w:val="00514C3E"/>
    <w:rsid w:val="00525E0D"/>
    <w:rsid w:val="00527D57"/>
    <w:rsid w:val="0056192C"/>
    <w:rsid w:val="00576D32"/>
    <w:rsid w:val="0057758B"/>
    <w:rsid w:val="00583B89"/>
    <w:rsid w:val="005A6D55"/>
    <w:rsid w:val="005C3399"/>
    <w:rsid w:val="005D1523"/>
    <w:rsid w:val="005D5D15"/>
    <w:rsid w:val="006143CA"/>
    <w:rsid w:val="00622431"/>
    <w:rsid w:val="00625634"/>
    <w:rsid w:val="0064156D"/>
    <w:rsid w:val="00681780"/>
    <w:rsid w:val="006A12DD"/>
    <w:rsid w:val="006A44D2"/>
    <w:rsid w:val="006B3BCE"/>
    <w:rsid w:val="006C61F5"/>
    <w:rsid w:val="006C7ED1"/>
    <w:rsid w:val="006F34AE"/>
    <w:rsid w:val="006F48FC"/>
    <w:rsid w:val="00713D45"/>
    <w:rsid w:val="00715767"/>
    <w:rsid w:val="007165C4"/>
    <w:rsid w:val="007221CC"/>
    <w:rsid w:val="007436A1"/>
    <w:rsid w:val="00750C88"/>
    <w:rsid w:val="00751559"/>
    <w:rsid w:val="00766899"/>
    <w:rsid w:val="00774A72"/>
    <w:rsid w:val="00785964"/>
    <w:rsid w:val="00797EB4"/>
    <w:rsid w:val="007A1BE8"/>
    <w:rsid w:val="007A51F0"/>
    <w:rsid w:val="007B4966"/>
    <w:rsid w:val="007B5C1A"/>
    <w:rsid w:val="007E1D0E"/>
    <w:rsid w:val="007E4AB6"/>
    <w:rsid w:val="008004DE"/>
    <w:rsid w:val="00802C3D"/>
    <w:rsid w:val="0080655B"/>
    <w:rsid w:val="00812FE7"/>
    <w:rsid w:val="008171E8"/>
    <w:rsid w:val="00827DBC"/>
    <w:rsid w:val="0083590B"/>
    <w:rsid w:val="008370AD"/>
    <w:rsid w:val="00840276"/>
    <w:rsid w:val="00841D65"/>
    <w:rsid w:val="008518F6"/>
    <w:rsid w:val="00877993"/>
    <w:rsid w:val="00883AA8"/>
    <w:rsid w:val="00883AD2"/>
    <w:rsid w:val="008923DE"/>
    <w:rsid w:val="008A6DB0"/>
    <w:rsid w:val="008B3B6A"/>
    <w:rsid w:val="008B5DCE"/>
    <w:rsid w:val="008C0AAC"/>
    <w:rsid w:val="008C168D"/>
    <w:rsid w:val="008C38EA"/>
    <w:rsid w:val="008D4B8E"/>
    <w:rsid w:val="008F1C12"/>
    <w:rsid w:val="008F7B6A"/>
    <w:rsid w:val="0092170E"/>
    <w:rsid w:val="009527B0"/>
    <w:rsid w:val="009672E8"/>
    <w:rsid w:val="0097641E"/>
    <w:rsid w:val="00985832"/>
    <w:rsid w:val="009A00F5"/>
    <w:rsid w:val="009A334B"/>
    <w:rsid w:val="009C1CAF"/>
    <w:rsid w:val="009D1653"/>
    <w:rsid w:val="009D1C97"/>
    <w:rsid w:val="009E050E"/>
    <w:rsid w:val="009F16C5"/>
    <w:rsid w:val="00A153C6"/>
    <w:rsid w:val="00A264DB"/>
    <w:rsid w:val="00A37593"/>
    <w:rsid w:val="00A406BB"/>
    <w:rsid w:val="00A40AAA"/>
    <w:rsid w:val="00A4146A"/>
    <w:rsid w:val="00A43597"/>
    <w:rsid w:val="00A43EF5"/>
    <w:rsid w:val="00A76AA6"/>
    <w:rsid w:val="00A87A0E"/>
    <w:rsid w:val="00AA573A"/>
    <w:rsid w:val="00AB2551"/>
    <w:rsid w:val="00AC6B2E"/>
    <w:rsid w:val="00AC7ADA"/>
    <w:rsid w:val="00AD69D8"/>
    <w:rsid w:val="00AE30B7"/>
    <w:rsid w:val="00B205D6"/>
    <w:rsid w:val="00B61A51"/>
    <w:rsid w:val="00B65682"/>
    <w:rsid w:val="00B73041"/>
    <w:rsid w:val="00B7516E"/>
    <w:rsid w:val="00B939CF"/>
    <w:rsid w:val="00B94DFD"/>
    <w:rsid w:val="00BA38F1"/>
    <w:rsid w:val="00BC284E"/>
    <w:rsid w:val="00BC63D9"/>
    <w:rsid w:val="00BD3FA9"/>
    <w:rsid w:val="00BE2E9D"/>
    <w:rsid w:val="00BF62CA"/>
    <w:rsid w:val="00BF6764"/>
    <w:rsid w:val="00C05A1B"/>
    <w:rsid w:val="00C06C22"/>
    <w:rsid w:val="00C077F7"/>
    <w:rsid w:val="00C12F1C"/>
    <w:rsid w:val="00C46B5B"/>
    <w:rsid w:val="00C60A79"/>
    <w:rsid w:val="00C85099"/>
    <w:rsid w:val="00C865F2"/>
    <w:rsid w:val="00CD4A7F"/>
    <w:rsid w:val="00CE10C9"/>
    <w:rsid w:val="00CE1EB0"/>
    <w:rsid w:val="00CE4E15"/>
    <w:rsid w:val="00CF01A6"/>
    <w:rsid w:val="00CF0847"/>
    <w:rsid w:val="00CF7561"/>
    <w:rsid w:val="00D00D50"/>
    <w:rsid w:val="00D41BDB"/>
    <w:rsid w:val="00D45E24"/>
    <w:rsid w:val="00D81EC1"/>
    <w:rsid w:val="00D86B9D"/>
    <w:rsid w:val="00D932C7"/>
    <w:rsid w:val="00D9500B"/>
    <w:rsid w:val="00DA37E0"/>
    <w:rsid w:val="00DB3AA2"/>
    <w:rsid w:val="00DB4641"/>
    <w:rsid w:val="00DC1F4E"/>
    <w:rsid w:val="00DD0B2F"/>
    <w:rsid w:val="00DE429C"/>
    <w:rsid w:val="00DF2A73"/>
    <w:rsid w:val="00E032ED"/>
    <w:rsid w:val="00E05401"/>
    <w:rsid w:val="00E13AA9"/>
    <w:rsid w:val="00E82750"/>
    <w:rsid w:val="00EB1843"/>
    <w:rsid w:val="00EC3FBC"/>
    <w:rsid w:val="00EE7035"/>
    <w:rsid w:val="00F02B68"/>
    <w:rsid w:val="00F03EF3"/>
    <w:rsid w:val="00F05000"/>
    <w:rsid w:val="00F131EE"/>
    <w:rsid w:val="00F142EE"/>
    <w:rsid w:val="00F15080"/>
    <w:rsid w:val="00F3478F"/>
    <w:rsid w:val="00F37BA2"/>
    <w:rsid w:val="00F527B3"/>
    <w:rsid w:val="00F81713"/>
    <w:rsid w:val="00F85E4F"/>
    <w:rsid w:val="00F93FD3"/>
    <w:rsid w:val="00FA32A1"/>
    <w:rsid w:val="00FA7B6D"/>
    <w:rsid w:val="00FB3AFD"/>
    <w:rsid w:val="00FC15F9"/>
    <w:rsid w:val="00FC172C"/>
    <w:rsid w:val="00FD2BD4"/>
    <w:rsid w:val="00FD51E9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ABBB3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6DF"/>
    <w:pPr>
      <w:spacing w:line="256" w:lineRule="auto"/>
    </w:pPr>
    <w:rPr>
      <w:rFonts w:ascii="Calibri" w:eastAsia="Calibri" w:hAnsi="Calibri" w:cs="Times New Roman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Textodebalo">
    <w:name w:val="Balloon Text"/>
    <w:basedOn w:val="Normal"/>
    <w:link w:val="TextodebaloChar"/>
    <w:uiPriority w:val="99"/>
    <w:semiHidden/>
    <w:unhideWhenUsed/>
    <w:rsid w:val="0062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431"/>
    <w:rPr>
      <w:rFonts w:ascii="Segoe UI" w:eastAsia="Calibr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142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B6DD-F180-476B-94D1-1D0CDA8C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176</Words>
  <Characters>6355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7</cp:revision>
  <cp:lastPrinted>2026-05-04T22:03:00Z</cp:lastPrinted>
  <dcterms:created xsi:type="dcterms:W3CDTF">2026-04-29T19:19:00Z</dcterms:created>
  <dcterms:modified xsi:type="dcterms:W3CDTF">2026-05-04T22:03:00Z</dcterms:modified>
</cp:coreProperties>
</file>